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CA00" w14:textId="3AE67987" w:rsidR="00A62846" w:rsidRPr="00EE52CA" w:rsidRDefault="00A62846" w:rsidP="00A62846">
      <w:pPr>
        <w:jc w:val="right"/>
        <w:rPr>
          <w:b/>
        </w:rPr>
      </w:pPr>
      <w:r w:rsidRPr="00E9096D">
        <w:rPr>
          <w:rFonts w:eastAsiaTheme="minorEastAsia" w:hint="eastAsia"/>
          <w:b/>
          <w:spacing w:val="20"/>
        </w:rPr>
        <w:t>附件</w:t>
      </w:r>
      <w:r w:rsidR="00B21906">
        <w:rPr>
          <w:b/>
        </w:rPr>
        <w:t>K</w:t>
      </w:r>
    </w:p>
    <w:p w14:paraId="66B011E1" w14:textId="77777777" w:rsidR="00A62846" w:rsidRPr="00E9096D" w:rsidRDefault="00A62846" w:rsidP="00A62846">
      <w:pPr>
        <w:snapToGrid w:val="0"/>
        <w:ind w:leftChars="236" w:left="1132" w:right="280" w:hangingChars="202" w:hanging="566"/>
        <w:jc w:val="right"/>
        <w:rPr>
          <w:rFonts w:eastAsiaTheme="minorEastAsia"/>
          <w:b/>
          <w:spacing w:val="20"/>
        </w:rPr>
      </w:pPr>
    </w:p>
    <w:p w14:paraId="0BAAC134" w14:textId="77777777" w:rsidR="00DA3CB7" w:rsidRPr="00C606ED" w:rsidRDefault="00DA3CB7" w:rsidP="00475C49">
      <w:pPr>
        <w:jc w:val="center"/>
        <w:rPr>
          <w:b/>
          <w:u w:val="single"/>
        </w:rPr>
      </w:pPr>
    </w:p>
    <w:p w14:paraId="30C2A0EA" w14:textId="77777777" w:rsidR="00A62846" w:rsidRPr="00C606ED" w:rsidRDefault="00A62846" w:rsidP="00C606ED">
      <w:pPr>
        <w:spacing w:line="400" w:lineRule="exact"/>
        <w:jc w:val="center"/>
        <w:rPr>
          <w:rFonts w:hAnsi="新細明體"/>
          <w:b/>
          <w:spacing w:val="30"/>
          <w:kern w:val="0"/>
          <w:sz w:val="28"/>
          <w:szCs w:val="28"/>
          <w:u w:val="single"/>
          <w:lang w:eastAsia="zh-HK"/>
        </w:rPr>
      </w:pPr>
      <w:r w:rsidRPr="00C606ED">
        <w:rPr>
          <w:rFonts w:hAnsi="新細明體" w:hint="eastAsia"/>
          <w:b/>
          <w:spacing w:val="30"/>
          <w:kern w:val="0"/>
          <w:sz w:val="28"/>
          <w:szCs w:val="28"/>
          <w:u w:val="single"/>
          <w:lang w:eastAsia="zh-HK"/>
        </w:rPr>
        <w:t>樣式</w:t>
      </w:r>
    </w:p>
    <w:p w14:paraId="35A3ED40" w14:textId="77777777" w:rsidR="00475C49" w:rsidRPr="00C606ED" w:rsidRDefault="00475C49" w:rsidP="00C606ED">
      <w:pPr>
        <w:ind w:rightChars="29" w:right="70"/>
        <w:jc w:val="both"/>
        <w:rPr>
          <w:rFonts w:ascii="新細明體" w:hAnsi="新細明體"/>
          <w:u w:val="single"/>
        </w:rPr>
      </w:pPr>
    </w:p>
    <w:p w14:paraId="6CD18B96" w14:textId="77777777" w:rsidR="009E20B0" w:rsidRPr="001D68C0" w:rsidRDefault="001D68C0" w:rsidP="009E20B0">
      <w:pPr>
        <w:tabs>
          <w:tab w:val="left" w:pos="1134"/>
        </w:tabs>
        <w:ind w:rightChars="29" w:right="70"/>
        <w:jc w:val="center"/>
        <w:rPr>
          <w:rFonts w:ascii="新細明體" w:hAnsi="新細明體"/>
          <w:i/>
          <w:sz w:val="28"/>
          <w:szCs w:val="28"/>
          <w:u w:val="single"/>
        </w:rPr>
      </w:pP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[</w:t>
      </w:r>
      <w:r w:rsidR="00A62846"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適用於</w:t>
      </w:r>
      <w:r w:rsidR="00A62846"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18</w:t>
      </w:r>
      <w:r w:rsidR="00A62846"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歲或以上參加者</w:t>
      </w:r>
      <w:r w:rsidRPr="001D68C0">
        <w:rPr>
          <w:rFonts w:ascii="新細明體" w:hAnsi="新細明體"/>
          <w:i/>
          <w:sz w:val="28"/>
          <w:szCs w:val="28"/>
          <w:u w:val="single"/>
        </w:rPr>
        <w:t>]</w:t>
      </w:r>
    </w:p>
    <w:p w14:paraId="3DE4E371" w14:textId="77777777" w:rsidR="009E20B0" w:rsidRPr="00A62846" w:rsidRDefault="009E20B0" w:rsidP="009E20B0">
      <w:pPr>
        <w:spacing w:line="400" w:lineRule="exact"/>
        <w:jc w:val="center"/>
        <w:rPr>
          <w:rFonts w:eastAsia="微軟正黑體"/>
          <w:b/>
        </w:rPr>
      </w:pPr>
    </w:p>
    <w:p w14:paraId="10F639E6" w14:textId="77777777" w:rsidR="00475C49" w:rsidRPr="00C606ED" w:rsidRDefault="00475C49" w:rsidP="00475C49">
      <w:pPr>
        <w:spacing w:line="400" w:lineRule="exact"/>
        <w:jc w:val="center"/>
        <w:rPr>
          <w:rFonts w:hAnsi="新細明體"/>
          <w:b/>
          <w:spacing w:val="30"/>
          <w:kern w:val="0"/>
          <w:sz w:val="28"/>
          <w:szCs w:val="28"/>
          <w:lang w:eastAsia="zh-HK"/>
        </w:rPr>
      </w:pPr>
      <w:r w:rsidRPr="00C606ED">
        <w:rPr>
          <w:rFonts w:hAnsi="新細明體"/>
          <w:b/>
          <w:spacing w:val="30"/>
          <w:kern w:val="0"/>
          <w:sz w:val="28"/>
          <w:szCs w:val="28"/>
          <w:lang w:eastAsia="zh-HK"/>
        </w:rPr>
        <w:t>[</w:t>
      </w:r>
      <w:r w:rsidR="00A62846" w:rsidRPr="00C606ED">
        <w:rPr>
          <w:rFonts w:hAnsi="新細明體" w:hint="eastAsia"/>
          <w:b/>
          <w:spacing w:val="30"/>
          <w:kern w:val="0"/>
          <w:sz w:val="28"/>
          <w:szCs w:val="28"/>
          <w:lang w:eastAsia="zh-HK"/>
        </w:rPr>
        <w:t>活動名稱</w:t>
      </w:r>
      <w:r w:rsidRPr="00C606ED">
        <w:rPr>
          <w:rFonts w:hAnsi="新細明體"/>
          <w:b/>
          <w:spacing w:val="30"/>
          <w:kern w:val="0"/>
          <w:sz w:val="28"/>
          <w:szCs w:val="28"/>
          <w:lang w:eastAsia="zh-HK"/>
        </w:rPr>
        <w:t xml:space="preserve">] </w:t>
      </w:r>
    </w:p>
    <w:p w14:paraId="5117E9D8" w14:textId="77777777" w:rsidR="00475C49" w:rsidRPr="00C606ED" w:rsidRDefault="00475C49" w:rsidP="004B0755">
      <w:pPr>
        <w:ind w:rightChars="29" w:right="70"/>
        <w:rPr>
          <w:rFonts w:hAnsi="新細明體"/>
          <w:b/>
          <w:spacing w:val="30"/>
          <w:kern w:val="0"/>
          <w:sz w:val="28"/>
          <w:szCs w:val="28"/>
          <w:lang w:eastAsia="zh-HK"/>
        </w:rPr>
      </w:pPr>
    </w:p>
    <w:p w14:paraId="1D72F3A4" w14:textId="77777777" w:rsidR="007357CB" w:rsidRPr="00C606ED" w:rsidRDefault="00A62846" w:rsidP="007357CB">
      <w:pPr>
        <w:ind w:rightChars="29" w:right="70"/>
        <w:jc w:val="center"/>
        <w:rPr>
          <w:rFonts w:hAnsi="新細明體"/>
          <w:b/>
          <w:spacing w:val="30"/>
          <w:kern w:val="0"/>
          <w:sz w:val="28"/>
          <w:szCs w:val="28"/>
          <w:lang w:eastAsia="zh-HK"/>
        </w:rPr>
      </w:pPr>
      <w:r w:rsidRPr="00C606ED">
        <w:rPr>
          <w:rFonts w:hAnsi="新細明體" w:hint="eastAsia"/>
          <w:b/>
          <w:spacing w:val="30"/>
          <w:kern w:val="0"/>
          <w:sz w:val="28"/>
          <w:szCs w:val="28"/>
          <w:lang w:eastAsia="zh-HK"/>
        </w:rPr>
        <w:t>同意書</w:t>
      </w:r>
    </w:p>
    <w:p w14:paraId="5DF98AD5" w14:textId="77777777" w:rsidR="00A62846" w:rsidRDefault="00A62846" w:rsidP="00C71650">
      <w:pPr>
        <w:ind w:rightChars="29" w:right="70"/>
        <w:jc w:val="both"/>
      </w:pPr>
    </w:p>
    <w:p w14:paraId="494FE652" w14:textId="77777777" w:rsidR="007B46D7" w:rsidRPr="00C606ED" w:rsidRDefault="00A62846" w:rsidP="00BE452F">
      <w:pPr>
        <w:spacing w:line="0" w:lineRule="atLeast"/>
        <w:ind w:rightChars="29" w:right="70"/>
        <w:jc w:val="both"/>
        <w:rPr>
          <w:rFonts w:hAnsi="新細明體"/>
          <w:spacing w:val="30"/>
          <w:kern w:val="0"/>
          <w:sz w:val="28"/>
          <w:szCs w:val="28"/>
          <w:lang w:eastAsia="zh-HK"/>
        </w:rPr>
      </w:pP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本人同意</w:t>
      </w:r>
      <w:r w:rsidR="001D68C0">
        <w:rPr>
          <w:rFonts w:hAnsi="新細明體" w:hint="eastAsia"/>
          <w:spacing w:val="30"/>
          <w:kern w:val="0"/>
          <w:sz w:val="28"/>
          <w:szCs w:val="28"/>
          <w:lang w:eastAsia="zh-HK"/>
        </w:rPr>
        <w:t>本人</w:t>
      </w:r>
      <w:r w:rsidR="00C606ED"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在上述活動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的影像</w:t>
      </w:r>
      <w:r w:rsidR="001D68C0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包括錄像、相片和姓名</w:t>
      </w:r>
      <w:r w:rsidR="001D68C0" w:rsidRPr="00F33B1F">
        <w:rPr>
          <w:rFonts w:hint="eastAsia"/>
          <w:spacing w:val="30"/>
          <w:kern w:val="0"/>
          <w:szCs w:val="20"/>
        </w:rPr>
        <w:t>）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及聲音可能會用作活動紀錄及推廣或宣傳兒童事務委員會、勞工及福利局及</w:t>
      </w:r>
      <w:r w:rsidR="00AF0564" w:rsidRPr="00C606ED">
        <w:rPr>
          <w:rFonts w:hAnsi="新細明體"/>
          <w:spacing w:val="30"/>
          <w:kern w:val="0"/>
          <w:szCs w:val="20"/>
        </w:rPr>
        <w:t>／</w:t>
      </w:r>
      <w:r w:rsidR="000A1EDD">
        <w:rPr>
          <w:rFonts w:hAnsi="新細明體" w:hint="eastAsia"/>
          <w:spacing w:val="30"/>
          <w:kern w:val="0"/>
          <w:sz w:val="28"/>
          <w:szCs w:val="28"/>
          <w:lang w:eastAsia="zh-HK"/>
        </w:rPr>
        <w:t>或相關政府政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策局</w:t>
      </w:r>
      <w:r w:rsidR="0013337A" w:rsidRPr="00C606ED">
        <w:rPr>
          <w:rFonts w:hAnsi="新細明體"/>
          <w:spacing w:val="30"/>
          <w:kern w:val="0"/>
          <w:szCs w:val="20"/>
        </w:rPr>
        <w:t>／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部門的工作之用，並有機會出現在不同媒介，包括網站、報章、社交媒體、出版物、電視</w:t>
      </w:r>
      <w:r w:rsidR="008E5C50"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、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電台等，而不獲任何酬勞或補償。</w:t>
      </w:r>
    </w:p>
    <w:p w14:paraId="1943A292" w14:textId="77777777" w:rsidR="007B46D7" w:rsidRPr="00C606ED" w:rsidRDefault="007B46D7" w:rsidP="00C71650">
      <w:pPr>
        <w:ind w:rightChars="29" w:right="70"/>
        <w:jc w:val="both"/>
      </w:pPr>
    </w:p>
    <w:p w14:paraId="52C07927" w14:textId="77777777" w:rsidR="00C606ED" w:rsidRPr="008E5C50" w:rsidRDefault="00C606ED" w:rsidP="00C71650">
      <w:pPr>
        <w:ind w:rightChars="29" w:right="70"/>
        <w:jc w:val="both"/>
      </w:pPr>
    </w:p>
    <w:p w14:paraId="3CF4BD43" w14:textId="77777777" w:rsidR="00C606ED" w:rsidRPr="00C606ED" w:rsidRDefault="00C606ED" w:rsidP="00C71650">
      <w:pPr>
        <w:ind w:rightChars="29" w:right="7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17"/>
        <w:gridCol w:w="289"/>
        <w:gridCol w:w="3682"/>
      </w:tblGrid>
      <w:tr w:rsidR="00EE52CA" w:rsidRPr="00EE52CA" w14:paraId="151C51ED" w14:textId="77777777" w:rsidTr="007B46D7">
        <w:trPr>
          <w:trHeight w:val="567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40D82FE" w14:textId="77777777" w:rsidR="00EE52CA" w:rsidRPr="00C606ED" w:rsidRDefault="00C606ED" w:rsidP="00526A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06ED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參加者簽署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56700F8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right w:val="nil"/>
            </w:tcBorders>
          </w:tcPr>
          <w:p w14:paraId="3B9D1ADD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E52CA" w:rsidRPr="00EE52CA" w14:paraId="424FD661" w14:textId="77777777" w:rsidTr="007B46D7">
        <w:trPr>
          <w:trHeight w:val="567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A7FA911" w14:textId="77777777" w:rsidR="00EE52CA" w:rsidRPr="00C606ED" w:rsidRDefault="00C606ED" w:rsidP="00C606ED">
            <w:pPr>
              <w:spacing w:line="276" w:lineRule="auto"/>
              <w:jc w:val="both"/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</w:pPr>
            <w:r w:rsidRPr="00C606ED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參加者姓名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E85E551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3682" w:type="dxa"/>
            <w:tcBorders>
              <w:left w:val="nil"/>
              <w:right w:val="nil"/>
            </w:tcBorders>
          </w:tcPr>
          <w:p w14:paraId="41BB1CE2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E52CA" w:rsidRPr="00EE52CA" w14:paraId="472B17AA" w14:textId="77777777" w:rsidTr="007B46D7">
        <w:trPr>
          <w:trHeight w:val="567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BE01DA2" w14:textId="77777777" w:rsidR="00EE52CA" w:rsidRPr="00C606ED" w:rsidRDefault="00C606ED" w:rsidP="00C606ED">
            <w:pPr>
              <w:spacing w:line="276" w:lineRule="auto"/>
              <w:jc w:val="both"/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</w:pPr>
            <w:r w:rsidRPr="00C606ED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FDD93E3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3682" w:type="dxa"/>
            <w:tcBorders>
              <w:left w:val="nil"/>
              <w:right w:val="nil"/>
            </w:tcBorders>
          </w:tcPr>
          <w:p w14:paraId="627F429B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5B37A90D" w14:textId="77777777" w:rsidR="004B0755" w:rsidRDefault="004B0755" w:rsidP="009E20B0">
      <w:pPr>
        <w:ind w:rightChars="29" w:right="70"/>
      </w:pPr>
    </w:p>
    <w:p w14:paraId="015D3ED4" w14:textId="77777777" w:rsidR="004B0755" w:rsidRPr="004B0755" w:rsidRDefault="004B0755" w:rsidP="004B0755">
      <w:pPr>
        <w:tabs>
          <w:tab w:val="left" w:pos="1777"/>
        </w:tabs>
        <w:ind w:rightChars="-60" w:right="-144"/>
        <w:sectPr w:rsidR="004B0755" w:rsidRPr="004B0755" w:rsidSect="002F2121">
          <w:headerReference w:type="default" r:id="rId8"/>
          <w:footerReference w:type="default" r:id="rId9"/>
          <w:pgSz w:w="11906" w:h="16838"/>
          <w:pgMar w:top="964" w:right="1134" w:bottom="964" w:left="1134" w:header="851" w:footer="567" w:gutter="0"/>
          <w:cols w:space="425"/>
          <w:docGrid w:type="lines" w:linePitch="360"/>
        </w:sectPr>
      </w:pPr>
      <w:r>
        <w:tab/>
      </w:r>
    </w:p>
    <w:p w14:paraId="713FFC17" w14:textId="77777777" w:rsidR="00C606ED" w:rsidRPr="00C606ED" w:rsidRDefault="00C606ED" w:rsidP="00C606ED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 w:val="28"/>
          <w:szCs w:val="28"/>
          <w:u w:val="single"/>
          <w:lang w:eastAsia="zh-HK"/>
        </w:rPr>
      </w:pPr>
      <w:r w:rsidRPr="00C606ED">
        <w:rPr>
          <w:rFonts w:hAnsi="新細明體" w:hint="eastAsia"/>
          <w:b/>
          <w:spacing w:val="30"/>
          <w:kern w:val="0"/>
          <w:sz w:val="28"/>
          <w:szCs w:val="28"/>
          <w:u w:val="single"/>
          <w:lang w:eastAsia="zh-HK"/>
        </w:rPr>
        <w:lastRenderedPageBreak/>
        <w:t>樣式</w:t>
      </w:r>
    </w:p>
    <w:p w14:paraId="3EB6FD96" w14:textId="77777777" w:rsidR="00C606ED" w:rsidRPr="00C606ED" w:rsidRDefault="00C606ED" w:rsidP="00C606ED">
      <w:pPr>
        <w:ind w:rightChars="29" w:right="70"/>
        <w:jc w:val="both"/>
        <w:rPr>
          <w:rFonts w:ascii="新細明體" w:hAnsi="新細明體"/>
          <w:u w:val="single"/>
        </w:rPr>
      </w:pPr>
    </w:p>
    <w:p w14:paraId="0D2B32D8" w14:textId="77777777" w:rsidR="00C606ED" w:rsidRPr="00A62846" w:rsidRDefault="001D68C0" w:rsidP="00C606ED">
      <w:pPr>
        <w:tabs>
          <w:tab w:val="left" w:pos="1134"/>
        </w:tabs>
        <w:ind w:rightChars="29" w:right="70"/>
        <w:jc w:val="center"/>
        <w:rPr>
          <w:rFonts w:ascii="新細明體" w:hAnsi="新細明體"/>
          <w:i/>
          <w:sz w:val="28"/>
          <w:szCs w:val="28"/>
          <w:u w:val="single"/>
        </w:rPr>
      </w:pP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[</w:t>
      </w:r>
      <w:r w:rsidR="00C606ED" w:rsidRPr="00C606ED">
        <w:rPr>
          <w:rFonts w:hAnsi="新細明體" w:hint="eastAsia"/>
          <w:spacing w:val="30"/>
          <w:kern w:val="0"/>
          <w:sz w:val="28"/>
          <w:szCs w:val="28"/>
          <w:u w:val="single"/>
          <w:lang w:eastAsia="zh-HK"/>
        </w:rPr>
        <w:t>適用於與其子女</w:t>
      </w:r>
      <w:r w:rsidR="00C606ED" w:rsidRPr="00C606ED">
        <w:rPr>
          <w:rFonts w:hAnsi="新細明體"/>
          <w:spacing w:val="30"/>
          <w:kern w:val="0"/>
          <w:sz w:val="28"/>
          <w:szCs w:val="28"/>
          <w:u w:val="single"/>
          <w:lang w:eastAsia="zh-HK"/>
        </w:rPr>
        <w:t>／</w:t>
      </w:r>
      <w:r w:rsidR="00C606ED" w:rsidRPr="00C606ED">
        <w:rPr>
          <w:rFonts w:hAnsi="新細明體" w:hint="eastAsia"/>
          <w:spacing w:val="30"/>
          <w:kern w:val="0"/>
          <w:sz w:val="28"/>
          <w:szCs w:val="28"/>
          <w:u w:val="single"/>
          <w:lang w:eastAsia="zh-HK"/>
        </w:rPr>
        <w:t>被監護人一起參與活動的家長</w:t>
      </w:r>
      <w:r w:rsidR="00C606ED" w:rsidRPr="00C606ED">
        <w:rPr>
          <w:rFonts w:hAnsi="新細明體"/>
          <w:spacing w:val="30"/>
          <w:kern w:val="0"/>
          <w:sz w:val="28"/>
          <w:szCs w:val="28"/>
          <w:u w:val="single"/>
          <w:lang w:eastAsia="zh-HK"/>
        </w:rPr>
        <w:t>／</w:t>
      </w:r>
      <w:r w:rsidR="00C606ED" w:rsidRPr="00C606ED">
        <w:rPr>
          <w:rFonts w:hAnsi="新細明體" w:hint="eastAsia"/>
          <w:spacing w:val="30"/>
          <w:kern w:val="0"/>
          <w:sz w:val="28"/>
          <w:szCs w:val="28"/>
          <w:u w:val="single"/>
          <w:lang w:eastAsia="zh-HK"/>
        </w:rPr>
        <w:t>監護人</w:t>
      </w:r>
      <w:r>
        <w:rPr>
          <w:rFonts w:ascii="新細明體" w:hAnsi="新細明體"/>
          <w:i/>
          <w:sz w:val="28"/>
          <w:szCs w:val="28"/>
          <w:u w:val="single"/>
        </w:rPr>
        <w:t>]</w:t>
      </w:r>
    </w:p>
    <w:p w14:paraId="4D4A49A8" w14:textId="77777777" w:rsidR="00C606ED" w:rsidRPr="00C606ED" w:rsidRDefault="00C606ED" w:rsidP="00C606ED">
      <w:pPr>
        <w:spacing w:line="400" w:lineRule="exact"/>
        <w:jc w:val="center"/>
        <w:rPr>
          <w:rFonts w:eastAsia="微軟正黑體"/>
          <w:b/>
        </w:rPr>
      </w:pPr>
    </w:p>
    <w:p w14:paraId="35F88CEC" w14:textId="77777777" w:rsidR="00C606ED" w:rsidRPr="00C606ED" w:rsidRDefault="00C606ED" w:rsidP="00C606ED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 w:val="28"/>
          <w:szCs w:val="28"/>
          <w:lang w:eastAsia="zh-HK"/>
        </w:rPr>
      </w:pPr>
      <w:r w:rsidRPr="00C606ED">
        <w:rPr>
          <w:rFonts w:hAnsi="新細明體"/>
          <w:b/>
          <w:spacing w:val="30"/>
          <w:kern w:val="0"/>
          <w:sz w:val="28"/>
          <w:szCs w:val="28"/>
          <w:lang w:eastAsia="zh-HK"/>
        </w:rPr>
        <w:t>[</w:t>
      </w:r>
      <w:r w:rsidRPr="00C606ED">
        <w:rPr>
          <w:rFonts w:hAnsi="新細明體" w:hint="eastAsia"/>
          <w:b/>
          <w:spacing w:val="30"/>
          <w:kern w:val="0"/>
          <w:sz w:val="28"/>
          <w:szCs w:val="28"/>
          <w:lang w:eastAsia="zh-HK"/>
        </w:rPr>
        <w:t>活動名稱</w:t>
      </w:r>
      <w:r w:rsidRPr="00C606ED">
        <w:rPr>
          <w:rFonts w:hAnsi="新細明體"/>
          <w:b/>
          <w:spacing w:val="30"/>
          <w:kern w:val="0"/>
          <w:sz w:val="28"/>
          <w:szCs w:val="28"/>
          <w:lang w:eastAsia="zh-HK"/>
        </w:rPr>
        <w:t xml:space="preserve">] </w:t>
      </w:r>
    </w:p>
    <w:p w14:paraId="1B42F9E0" w14:textId="77777777" w:rsidR="00C606ED" w:rsidRDefault="00C606ED" w:rsidP="00C606ED">
      <w:pPr>
        <w:ind w:rightChars="29" w:right="70"/>
      </w:pPr>
    </w:p>
    <w:p w14:paraId="7378CC6E" w14:textId="77777777" w:rsidR="00C606ED" w:rsidRPr="00C606ED" w:rsidRDefault="00C606ED" w:rsidP="00C606ED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 w:val="28"/>
          <w:szCs w:val="28"/>
          <w:lang w:eastAsia="zh-HK"/>
        </w:rPr>
      </w:pPr>
      <w:r w:rsidRPr="00C606ED">
        <w:rPr>
          <w:rFonts w:hAnsi="新細明體" w:hint="eastAsia"/>
          <w:b/>
          <w:spacing w:val="30"/>
          <w:kern w:val="0"/>
          <w:sz w:val="28"/>
          <w:szCs w:val="28"/>
          <w:lang w:eastAsia="zh-HK"/>
        </w:rPr>
        <w:t>同意書</w:t>
      </w:r>
    </w:p>
    <w:p w14:paraId="7C4791CA" w14:textId="77777777" w:rsidR="00C606ED" w:rsidRDefault="00C606ED" w:rsidP="00C606ED">
      <w:pPr>
        <w:ind w:rightChars="29" w:right="70"/>
        <w:jc w:val="both"/>
      </w:pPr>
    </w:p>
    <w:p w14:paraId="60B10012" w14:textId="77777777" w:rsidR="00C606ED" w:rsidRPr="00BE452F" w:rsidRDefault="00C606ED" w:rsidP="00C606ED">
      <w:pPr>
        <w:spacing w:line="0" w:lineRule="atLeast"/>
        <w:ind w:rightChars="29" w:right="70"/>
        <w:jc w:val="both"/>
        <w:rPr>
          <w:rFonts w:ascii="新細明體" w:hAnsi="新細明體" w:cstheme="minorBidi"/>
          <w:spacing w:val="20"/>
          <w:sz w:val="28"/>
          <w:szCs w:val="28"/>
        </w:rPr>
      </w:pP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本</w:t>
      </w:r>
      <w:r w:rsidRPr="00C606ED">
        <w:rPr>
          <w:rFonts w:ascii="新細明體" w:hAnsi="新細明體" w:cstheme="minorBidi" w:hint="eastAsia"/>
          <w:spacing w:val="20"/>
          <w:sz w:val="28"/>
          <w:szCs w:val="28"/>
        </w:rPr>
        <w:t>人同意*</w:t>
      </w:r>
      <w:r w:rsidRPr="00C606ED">
        <w:rPr>
          <w:rFonts w:ascii="新細明體" w:hAnsi="新細明體" w:cstheme="minorBidi" w:hint="eastAsia"/>
          <w:spacing w:val="20"/>
          <w:sz w:val="28"/>
          <w:szCs w:val="28"/>
          <w:lang w:eastAsia="zh-HK"/>
        </w:rPr>
        <w:t>小兒</w:t>
      </w:r>
      <w:r w:rsidRPr="00C606ED">
        <w:rPr>
          <w:rFonts w:hAnsi="新細明體"/>
          <w:spacing w:val="30"/>
          <w:kern w:val="0"/>
          <w:szCs w:val="20"/>
        </w:rPr>
        <w:t>／</w:t>
      </w:r>
      <w:r>
        <w:rPr>
          <w:rFonts w:hAnsi="新細明體" w:hint="eastAsia"/>
          <w:spacing w:val="30"/>
          <w:kern w:val="0"/>
          <w:sz w:val="28"/>
          <w:szCs w:val="28"/>
          <w:lang w:eastAsia="zh-HK"/>
        </w:rPr>
        <w:t>小女</w:t>
      </w:r>
      <w:r w:rsidRPr="00C606ED">
        <w:rPr>
          <w:rFonts w:hAnsi="新細明體"/>
          <w:spacing w:val="30"/>
          <w:kern w:val="0"/>
          <w:szCs w:val="20"/>
        </w:rPr>
        <w:t>／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被監護人</w:t>
      </w:r>
      <w:r w:rsidR="001D68C0">
        <w:rPr>
          <w:rFonts w:hAnsi="新細明體" w:hint="eastAsia"/>
          <w:spacing w:val="30"/>
          <w:kern w:val="0"/>
          <w:sz w:val="28"/>
          <w:szCs w:val="28"/>
        </w:rPr>
        <w:t>及</w:t>
      </w:r>
      <w:r w:rsidR="001D68C0">
        <w:rPr>
          <w:rFonts w:hAnsi="新細明體" w:hint="eastAsia"/>
          <w:spacing w:val="30"/>
          <w:kern w:val="0"/>
          <w:sz w:val="28"/>
          <w:szCs w:val="28"/>
          <w:lang w:eastAsia="zh-HK"/>
        </w:rPr>
        <w:t>本人</w:t>
      </w:r>
      <w:r w:rsidRPr="00C606ED">
        <w:rPr>
          <w:rFonts w:ascii="新細明體" w:hAnsi="新細明體" w:cstheme="minorBidi" w:hint="eastAsia"/>
          <w:spacing w:val="20"/>
          <w:sz w:val="28"/>
          <w:szCs w:val="28"/>
          <w:lang w:eastAsia="zh-HK"/>
        </w:rPr>
        <w:t>在上</w:t>
      </w:r>
      <w:r>
        <w:rPr>
          <w:rFonts w:ascii="新細明體" w:hAnsi="新細明體" w:cstheme="minorBidi" w:hint="eastAsia"/>
          <w:spacing w:val="20"/>
          <w:sz w:val="28"/>
          <w:szCs w:val="28"/>
        </w:rPr>
        <w:t>述</w:t>
      </w:r>
      <w:r>
        <w:rPr>
          <w:rFonts w:ascii="新細明體" w:hAnsi="新細明體" w:cstheme="minorBidi" w:hint="eastAsia"/>
          <w:spacing w:val="20"/>
          <w:sz w:val="28"/>
          <w:szCs w:val="28"/>
          <w:lang w:eastAsia="zh-HK"/>
        </w:rPr>
        <w:t>活</w:t>
      </w:r>
      <w:r>
        <w:rPr>
          <w:rFonts w:ascii="新細明體" w:hAnsi="新細明體" w:cstheme="minorBidi" w:hint="eastAsia"/>
          <w:spacing w:val="20"/>
          <w:sz w:val="28"/>
          <w:szCs w:val="28"/>
        </w:rPr>
        <w:t>動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的影像</w:t>
      </w:r>
      <w:r w:rsidR="001D68C0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包括錄像、相片和姓名</w:t>
      </w:r>
      <w:r w:rsidR="001D68C0" w:rsidRPr="00F33B1F">
        <w:rPr>
          <w:rFonts w:hint="eastAsia"/>
          <w:spacing w:val="30"/>
          <w:kern w:val="0"/>
          <w:szCs w:val="20"/>
        </w:rPr>
        <w:t>）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及聲音可能會用作活動紀錄及推廣或宣傳兒童事務委員會、勞工及福利局及</w:t>
      </w:r>
      <w:r w:rsidR="00AF0564" w:rsidRPr="00C606ED">
        <w:rPr>
          <w:rFonts w:hAnsi="新細明體"/>
          <w:spacing w:val="30"/>
          <w:kern w:val="0"/>
          <w:szCs w:val="20"/>
        </w:rPr>
        <w:t>／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或相關政府</w:t>
      </w:r>
      <w:r w:rsidR="000A1EDD">
        <w:rPr>
          <w:rFonts w:hAnsi="新細明體" w:hint="eastAsia"/>
          <w:spacing w:val="30"/>
          <w:kern w:val="0"/>
          <w:sz w:val="28"/>
          <w:szCs w:val="28"/>
          <w:lang w:eastAsia="zh-HK"/>
        </w:rPr>
        <w:t>政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策局</w:t>
      </w:r>
      <w:r w:rsidR="0013337A" w:rsidRPr="00C606ED">
        <w:rPr>
          <w:rFonts w:hAnsi="新細明體"/>
          <w:spacing w:val="30"/>
          <w:kern w:val="0"/>
          <w:szCs w:val="20"/>
        </w:rPr>
        <w:t>／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部門的工作之用，並有機會出現在不同媒介，包括網站、報章、社交媒體、出版物、電視</w:t>
      </w:r>
      <w:r w:rsidR="008E5C50" w:rsidRPr="00BE452F">
        <w:rPr>
          <w:rFonts w:ascii="新細明體" w:hAnsi="新細明體" w:cstheme="minorBidi" w:hint="eastAsia"/>
          <w:spacing w:val="20"/>
          <w:sz w:val="28"/>
          <w:szCs w:val="28"/>
        </w:rPr>
        <w:t>、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電台等，而不獲任何酬勞或補償。</w:t>
      </w:r>
    </w:p>
    <w:p w14:paraId="015C9EF7" w14:textId="77777777" w:rsidR="00C606ED" w:rsidRPr="00C606ED" w:rsidRDefault="00C606ED" w:rsidP="00C606ED">
      <w:pPr>
        <w:ind w:rightChars="29" w:right="70"/>
        <w:jc w:val="both"/>
      </w:pPr>
    </w:p>
    <w:p w14:paraId="594B16D6" w14:textId="77777777" w:rsidR="00C606ED" w:rsidRPr="008E5C50" w:rsidRDefault="00C606ED" w:rsidP="00C606ED">
      <w:pPr>
        <w:ind w:rightChars="29" w:right="70"/>
        <w:jc w:val="both"/>
      </w:pPr>
    </w:p>
    <w:p w14:paraId="30B7F6EC" w14:textId="77777777" w:rsidR="00C606ED" w:rsidRPr="00C606ED" w:rsidRDefault="00C606ED" w:rsidP="00C606ED">
      <w:pPr>
        <w:ind w:rightChars="29" w:right="70"/>
        <w:jc w:val="both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395"/>
        <w:gridCol w:w="283"/>
        <w:gridCol w:w="4111"/>
      </w:tblGrid>
      <w:tr w:rsidR="00C606ED" w:rsidRPr="00EE52CA" w14:paraId="6F06A30B" w14:textId="77777777" w:rsidTr="001D68C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C887F3F" w14:textId="77777777" w:rsidR="00C606ED" w:rsidRPr="001D68C0" w:rsidRDefault="001D68C0" w:rsidP="001D68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68C0">
              <w:rPr>
                <w:rFonts w:hint="eastAsia"/>
                <w:sz w:val="28"/>
                <w:szCs w:val="28"/>
              </w:rPr>
              <w:t>*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家長</w:t>
            </w:r>
            <w:r w:rsidRPr="001D68C0"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  <w:t>／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監護人</w:t>
            </w:r>
            <w:r w:rsidR="00C606ED"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簽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86609D" w14:textId="77777777" w:rsidR="00C606ED" w:rsidRPr="00EE52CA" w:rsidRDefault="00C606ED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D3540E0" w14:textId="77777777" w:rsidR="00C606ED" w:rsidRPr="00EE52CA" w:rsidRDefault="00C606ED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606ED" w:rsidRPr="00EE52CA" w14:paraId="39D6CE24" w14:textId="77777777" w:rsidTr="001D68C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CA9DCBF" w14:textId="77777777" w:rsidR="00C606ED" w:rsidRPr="00C606ED" w:rsidRDefault="001D68C0" w:rsidP="00284CE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 w:rsidRPr="001D68C0">
              <w:rPr>
                <w:rFonts w:hint="eastAsia"/>
                <w:sz w:val="28"/>
                <w:szCs w:val="28"/>
              </w:rPr>
              <w:t>*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家長</w:t>
            </w:r>
            <w:r w:rsidRPr="001D68C0"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  <w:t>／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監護人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姓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86800D" w14:textId="77777777" w:rsidR="00C606ED" w:rsidRPr="00EE52CA" w:rsidRDefault="00C606ED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1EB4586" w14:textId="77777777" w:rsidR="00C606ED" w:rsidRPr="00EE52CA" w:rsidRDefault="00C606ED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EE52CA" w14:paraId="33300D03" w14:textId="77777777" w:rsidTr="001D68C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0AF1838" w14:textId="77777777" w:rsidR="001D68C0" w:rsidRPr="001D68C0" w:rsidRDefault="001D68C0" w:rsidP="001D68C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兒童</w:t>
            </w:r>
            <w:r w:rsidRPr="001D68C0"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  <w:t>／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被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監護人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姓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名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1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40DE5B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B9F23DF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1D68C0" w14:paraId="7EF6492C" w14:textId="77777777" w:rsidTr="001D68C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56FEE40" w14:textId="77777777" w:rsidR="001D68C0" w:rsidRDefault="001D68C0" w:rsidP="001D68C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兒童</w:t>
            </w:r>
            <w:r w:rsidRPr="001D68C0"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  <w:t>／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被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監護人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姓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名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2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13F600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2D1354B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1D68C0" w14:paraId="49E2121E" w14:textId="77777777" w:rsidTr="001D68C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620F66" w14:textId="77777777" w:rsidR="001D68C0" w:rsidRDefault="001D68C0" w:rsidP="001D68C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兒童</w:t>
            </w:r>
            <w:r w:rsidRPr="001D68C0"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  <w:t>／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被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監護人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姓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名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3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F5A3FB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7A0AB8D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606ED" w:rsidRPr="00EE52CA" w14:paraId="75CEE41C" w14:textId="77777777" w:rsidTr="001D68C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0DDF732" w14:textId="77777777" w:rsidR="00C606ED" w:rsidRPr="00C606ED" w:rsidRDefault="00C606ED" w:rsidP="00284CE0">
            <w:pPr>
              <w:spacing w:line="276" w:lineRule="auto"/>
              <w:ind w:leftChars="1" w:left="138" w:hangingChars="40" w:hanging="136"/>
              <w:jc w:val="both"/>
              <w:rPr>
                <w:sz w:val="28"/>
                <w:szCs w:val="28"/>
              </w:rPr>
            </w:pP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60FB06" w14:textId="77777777" w:rsidR="00C606ED" w:rsidRPr="00EE52CA" w:rsidRDefault="00C606ED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98B086C" w14:textId="77777777" w:rsidR="00C606ED" w:rsidRPr="00EE52CA" w:rsidRDefault="00C606ED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D11EDF3" w14:textId="77777777" w:rsidR="00C606ED" w:rsidRDefault="00C606ED" w:rsidP="000C7514">
      <w:pPr>
        <w:jc w:val="center"/>
        <w:rPr>
          <w:b/>
          <w:sz w:val="26"/>
          <w:szCs w:val="26"/>
          <w:u w:val="single"/>
        </w:rPr>
      </w:pPr>
    </w:p>
    <w:p w14:paraId="53E24CC8" w14:textId="77777777" w:rsidR="001D68C0" w:rsidRPr="00AF0564" w:rsidRDefault="00AF0564" w:rsidP="00AF0564">
      <w:pPr>
        <w:rPr>
          <w:i/>
          <w:sz w:val="26"/>
          <w:szCs w:val="26"/>
        </w:rPr>
      </w:pPr>
      <w:r>
        <w:rPr>
          <w:rFonts w:hint="eastAsia"/>
          <w:i/>
          <w:sz w:val="26"/>
          <w:szCs w:val="26"/>
        </w:rPr>
        <w:t>*</w:t>
      </w:r>
      <w:r>
        <w:rPr>
          <w:rFonts w:hint="eastAsia"/>
          <w:i/>
          <w:sz w:val="26"/>
          <w:szCs w:val="26"/>
          <w:lang w:eastAsia="zh-HK"/>
        </w:rPr>
        <w:t>請刪去不</w:t>
      </w:r>
      <w:r>
        <w:rPr>
          <w:rFonts w:hint="eastAsia"/>
          <w:i/>
          <w:sz w:val="26"/>
          <w:szCs w:val="26"/>
        </w:rPr>
        <w:t>適</w:t>
      </w:r>
      <w:r>
        <w:rPr>
          <w:rFonts w:hint="eastAsia"/>
          <w:i/>
          <w:sz w:val="26"/>
          <w:szCs w:val="26"/>
          <w:lang w:eastAsia="zh-HK"/>
        </w:rPr>
        <w:t>用者</w:t>
      </w:r>
    </w:p>
    <w:p w14:paraId="2BA875C4" w14:textId="77777777" w:rsidR="001D68C0" w:rsidRDefault="001D68C0" w:rsidP="00475C49">
      <w:pPr>
        <w:jc w:val="center"/>
        <w:rPr>
          <w:b/>
          <w:sz w:val="26"/>
          <w:szCs w:val="26"/>
          <w:u w:val="single"/>
        </w:rPr>
      </w:pPr>
    </w:p>
    <w:p w14:paraId="78BAA343" w14:textId="77777777" w:rsidR="001D68C0" w:rsidRDefault="001D68C0" w:rsidP="00475C49">
      <w:pPr>
        <w:jc w:val="center"/>
        <w:rPr>
          <w:b/>
          <w:sz w:val="26"/>
          <w:szCs w:val="26"/>
          <w:u w:val="single"/>
        </w:rPr>
      </w:pPr>
    </w:p>
    <w:p w14:paraId="2B1630FC" w14:textId="77777777" w:rsidR="001D68C0" w:rsidRDefault="001D68C0" w:rsidP="00475C49">
      <w:pPr>
        <w:jc w:val="center"/>
        <w:rPr>
          <w:b/>
          <w:sz w:val="26"/>
          <w:szCs w:val="26"/>
          <w:u w:val="single"/>
        </w:rPr>
      </w:pPr>
    </w:p>
    <w:p w14:paraId="0D61FFE7" w14:textId="77777777" w:rsidR="001D68C0" w:rsidRDefault="001D68C0" w:rsidP="00475C49">
      <w:pPr>
        <w:jc w:val="center"/>
        <w:rPr>
          <w:b/>
          <w:sz w:val="26"/>
          <w:szCs w:val="26"/>
          <w:u w:val="single"/>
        </w:rPr>
      </w:pPr>
    </w:p>
    <w:p w14:paraId="03A2F7EB" w14:textId="77777777" w:rsidR="001D68C0" w:rsidRDefault="001D68C0" w:rsidP="00475C49">
      <w:pPr>
        <w:jc w:val="center"/>
        <w:rPr>
          <w:b/>
          <w:sz w:val="26"/>
          <w:szCs w:val="26"/>
          <w:u w:val="single"/>
        </w:rPr>
      </w:pPr>
    </w:p>
    <w:p w14:paraId="1E0DB24A" w14:textId="77777777" w:rsidR="001D68C0" w:rsidRPr="00C606ED" w:rsidRDefault="001D68C0" w:rsidP="001D68C0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 w:val="28"/>
          <w:szCs w:val="28"/>
          <w:u w:val="single"/>
          <w:lang w:eastAsia="zh-HK"/>
        </w:rPr>
      </w:pPr>
      <w:r w:rsidRPr="00C606ED">
        <w:rPr>
          <w:rFonts w:hAnsi="新細明體" w:hint="eastAsia"/>
          <w:b/>
          <w:spacing w:val="30"/>
          <w:kern w:val="0"/>
          <w:sz w:val="28"/>
          <w:szCs w:val="28"/>
          <w:u w:val="single"/>
          <w:lang w:eastAsia="zh-HK"/>
        </w:rPr>
        <w:t>樣式</w:t>
      </w:r>
    </w:p>
    <w:p w14:paraId="0E7D720A" w14:textId="77777777" w:rsidR="001D68C0" w:rsidRPr="00C606ED" w:rsidRDefault="001D68C0" w:rsidP="001D68C0">
      <w:pPr>
        <w:ind w:rightChars="29" w:right="70"/>
        <w:jc w:val="both"/>
        <w:rPr>
          <w:rFonts w:ascii="新細明體" w:hAnsi="新細明體"/>
          <w:u w:val="single"/>
        </w:rPr>
      </w:pPr>
    </w:p>
    <w:p w14:paraId="7D8CA319" w14:textId="77777777" w:rsidR="001D68C0" w:rsidRPr="001D68C0" w:rsidRDefault="001D68C0" w:rsidP="001D68C0">
      <w:pPr>
        <w:tabs>
          <w:tab w:val="left" w:pos="1134"/>
        </w:tabs>
        <w:ind w:rightChars="29" w:right="70"/>
        <w:jc w:val="center"/>
        <w:rPr>
          <w:rFonts w:ascii="新細明體" w:hAnsi="新細明體"/>
          <w:i/>
          <w:sz w:val="28"/>
          <w:szCs w:val="28"/>
          <w:u w:val="single"/>
        </w:rPr>
      </w:pP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[</w:t>
      </w: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適用於</w:t>
      </w: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1</w:t>
      </w: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</w:rPr>
        <w:t>8</w:t>
      </w: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歲以下的參</w:t>
      </w: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</w:rPr>
        <w:t>加</w:t>
      </w:r>
      <w:r w:rsidRPr="001D68C0">
        <w:rPr>
          <w:rFonts w:hAnsi="新細明體" w:hint="eastAsia"/>
          <w:i/>
          <w:spacing w:val="30"/>
          <w:kern w:val="0"/>
          <w:sz w:val="28"/>
          <w:szCs w:val="28"/>
          <w:u w:val="single"/>
          <w:lang w:eastAsia="zh-HK"/>
        </w:rPr>
        <w:t>者</w:t>
      </w:r>
      <w:r w:rsidRPr="001D68C0">
        <w:rPr>
          <w:rFonts w:ascii="新細明體" w:hAnsi="新細明體"/>
          <w:i/>
          <w:sz w:val="28"/>
          <w:szCs w:val="28"/>
          <w:u w:val="single"/>
        </w:rPr>
        <w:t>]</w:t>
      </w:r>
    </w:p>
    <w:p w14:paraId="175A0280" w14:textId="77777777" w:rsidR="001D68C0" w:rsidRPr="00C606ED" w:rsidRDefault="001D68C0" w:rsidP="001D68C0">
      <w:pPr>
        <w:ind w:rightChars="29" w:right="70"/>
        <w:jc w:val="both"/>
        <w:rPr>
          <w:rFonts w:eastAsia="微軟正黑體"/>
          <w:b/>
        </w:rPr>
      </w:pPr>
    </w:p>
    <w:p w14:paraId="731EAB42" w14:textId="77777777" w:rsidR="001D68C0" w:rsidRPr="00C606ED" w:rsidRDefault="001D68C0" w:rsidP="001D68C0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 w:val="28"/>
          <w:szCs w:val="28"/>
          <w:lang w:eastAsia="zh-HK"/>
        </w:rPr>
      </w:pPr>
      <w:r w:rsidRPr="00C606ED">
        <w:rPr>
          <w:rFonts w:hAnsi="新細明體"/>
          <w:b/>
          <w:spacing w:val="30"/>
          <w:kern w:val="0"/>
          <w:sz w:val="28"/>
          <w:szCs w:val="28"/>
          <w:lang w:eastAsia="zh-HK"/>
        </w:rPr>
        <w:t>[</w:t>
      </w:r>
      <w:r w:rsidRPr="00C606ED">
        <w:rPr>
          <w:rFonts w:hAnsi="新細明體" w:hint="eastAsia"/>
          <w:b/>
          <w:spacing w:val="30"/>
          <w:kern w:val="0"/>
          <w:sz w:val="28"/>
          <w:szCs w:val="28"/>
          <w:lang w:eastAsia="zh-HK"/>
        </w:rPr>
        <w:t>活動名稱</w:t>
      </w:r>
      <w:r w:rsidRPr="00C606ED">
        <w:rPr>
          <w:rFonts w:hAnsi="新細明體"/>
          <w:b/>
          <w:spacing w:val="30"/>
          <w:kern w:val="0"/>
          <w:sz w:val="28"/>
          <w:szCs w:val="28"/>
          <w:lang w:eastAsia="zh-HK"/>
        </w:rPr>
        <w:t xml:space="preserve">] </w:t>
      </w:r>
    </w:p>
    <w:p w14:paraId="7A9CFD1B" w14:textId="77777777" w:rsidR="001D68C0" w:rsidRDefault="001D68C0" w:rsidP="001D68C0">
      <w:pPr>
        <w:ind w:rightChars="29" w:right="70"/>
        <w:jc w:val="both"/>
      </w:pPr>
    </w:p>
    <w:p w14:paraId="73A6F801" w14:textId="77777777" w:rsidR="001D68C0" w:rsidRPr="00C606ED" w:rsidRDefault="001D68C0" w:rsidP="001D68C0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 w:val="28"/>
          <w:szCs w:val="28"/>
          <w:lang w:eastAsia="zh-HK"/>
        </w:rPr>
      </w:pPr>
      <w:r w:rsidRPr="00C606ED">
        <w:rPr>
          <w:rFonts w:hAnsi="新細明體" w:hint="eastAsia"/>
          <w:b/>
          <w:spacing w:val="30"/>
          <w:kern w:val="0"/>
          <w:sz w:val="28"/>
          <w:szCs w:val="28"/>
          <w:lang w:eastAsia="zh-HK"/>
        </w:rPr>
        <w:t>同意書</w:t>
      </w:r>
    </w:p>
    <w:p w14:paraId="678540A9" w14:textId="77777777" w:rsidR="001D68C0" w:rsidRDefault="001D68C0" w:rsidP="001D68C0">
      <w:pPr>
        <w:ind w:rightChars="29" w:right="70"/>
        <w:jc w:val="both"/>
      </w:pPr>
    </w:p>
    <w:p w14:paraId="7E0E8ECC" w14:textId="77777777" w:rsidR="008E5C50" w:rsidRDefault="001D68C0" w:rsidP="001D68C0">
      <w:pPr>
        <w:spacing w:line="0" w:lineRule="atLeast"/>
        <w:ind w:rightChars="29" w:right="70"/>
        <w:jc w:val="both"/>
        <w:rPr>
          <w:rFonts w:ascii="新細明體" w:hAnsi="新細明體" w:cstheme="minorBidi"/>
          <w:spacing w:val="20"/>
          <w:sz w:val="28"/>
          <w:szCs w:val="28"/>
        </w:rPr>
      </w:pP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本</w:t>
      </w:r>
      <w:r w:rsidRPr="00C606ED">
        <w:rPr>
          <w:rFonts w:ascii="新細明體" w:hAnsi="新細明體" w:cstheme="minorBidi" w:hint="eastAsia"/>
          <w:spacing w:val="20"/>
          <w:sz w:val="28"/>
          <w:szCs w:val="28"/>
        </w:rPr>
        <w:t>人同意*</w:t>
      </w:r>
      <w:r w:rsidRPr="00C606ED">
        <w:rPr>
          <w:rFonts w:ascii="新細明體" w:hAnsi="新細明體" w:cstheme="minorBidi" w:hint="eastAsia"/>
          <w:spacing w:val="20"/>
          <w:sz w:val="28"/>
          <w:szCs w:val="28"/>
          <w:lang w:eastAsia="zh-HK"/>
        </w:rPr>
        <w:t>小兒</w:t>
      </w:r>
      <w:r w:rsidRPr="00C606ED">
        <w:rPr>
          <w:rFonts w:hAnsi="新細明體"/>
          <w:spacing w:val="30"/>
          <w:kern w:val="0"/>
          <w:szCs w:val="20"/>
        </w:rPr>
        <w:t>／</w:t>
      </w:r>
      <w:r>
        <w:rPr>
          <w:rFonts w:hAnsi="新細明體" w:hint="eastAsia"/>
          <w:spacing w:val="30"/>
          <w:kern w:val="0"/>
          <w:sz w:val="28"/>
          <w:szCs w:val="28"/>
          <w:lang w:eastAsia="zh-HK"/>
        </w:rPr>
        <w:t>小女</w:t>
      </w:r>
      <w:r w:rsidRPr="00C606ED">
        <w:rPr>
          <w:rFonts w:hAnsi="新細明體"/>
          <w:spacing w:val="30"/>
          <w:kern w:val="0"/>
          <w:szCs w:val="20"/>
        </w:rPr>
        <w:t>／</w:t>
      </w:r>
      <w:r w:rsidRPr="00C606ED">
        <w:rPr>
          <w:rFonts w:hAnsi="新細明體" w:hint="eastAsia"/>
          <w:spacing w:val="30"/>
          <w:kern w:val="0"/>
          <w:sz w:val="28"/>
          <w:szCs w:val="28"/>
          <w:lang w:eastAsia="zh-HK"/>
        </w:rPr>
        <w:t>被監護人</w:t>
      </w:r>
      <w:r w:rsidRPr="00C606ED">
        <w:rPr>
          <w:rFonts w:ascii="新細明體" w:hAnsi="新細明體" w:cstheme="minorBidi" w:hint="eastAsia"/>
          <w:spacing w:val="20"/>
          <w:sz w:val="28"/>
          <w:szCs w:val="28"/>
          <w:lang w:eastAsia="zh-HK"/>
        </w:rPr>
        <w:t>在上</w:t>
      </w:r>
      <w:r>
        <w:rPr>
          <w:rFonts w:ascii="新細明體" w:hAnsi="新細明體" w:cstheme="minorBidi" w:hint="eastAsia"/>
          <w:spacing w:val="20"/>
          <w:sz w:val="28"/>
          <w:szCs w:val="28"/>
        </w:rPr>
        <w:t>述</w:t>
      </w:r>
      <w:r>
        <w:rPr>
          <w:rFonts w:ascii="新細明體" w:hAnsi="新細明體" w:cstheme="minorBidi" w:hint="eastAsia"/>
          <w:spacing w:val="20"/>
          <w:sz w:val="28"/>
          <w:szCs w:val="28"/>
          <w:lang w:eastAsia="zh-HK"/>
        </w:rPr>
        <w:t>活</w:t>
      </w:r>
      <w:r>
        <w:rPr>
          <w:rFonts w:ascii="新細明體" w:hAnsi="新細明體" w:cstheme="minorBidi" w:hint="eastAsia"/>
          <w:spacing w:val="20"/>
          <w:sz w:val="28"/>
          <w:szCs w:val="28"/>
        </w:rPr>
        <w:t>動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的影像</w:t>
      </w:r>
      <w:r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包括錄像、相片和姓名</w:t>
      </w:r>
      <w:r w:rsidRPr="00F33B1F">
        <w:rPr>
          <w:rFonts w:hint="eastAsia"/>
          <w:spacing w:val="30"/>
          <w:kern w:val="0"/>
          <w:szCs w:val="20"/>
        </w:rPr>
        <w:t>）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及聲音可能會用作活動紀錄及推廣或宣傳兒童事務委員會</w:t>
      </w:r>
    </w:p>
    <w:p w14:paraId="0F892E89" w14:textId="77777777" w:rsidR="001D68C0" w:rsidRPr="00BE452F" w:rsidRDefault="001D68C0" w:rsidP="001D68C0">
      <w:pPr>
        <w:spacing w:line="0" w:lineRule="atLeast"/>
        <w:ind w:rightChars="29" w:right="70"/>
        <w:jc w:val="both"/>
        <w:rPr>
          <w:rFonts w:ascii="新細明體" w:hAnsi="新細明體" w:cstheme="minorBidi"/>
          <w:spacing w:val="20"/>
          <w:sz w:val="28"/>
          <w:szCs w:val="28"/>
        </w:rPr>
      </w:pP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、勞工及福利局及</w:t>
      </w:r>
      <w:r w:rsidR="0013337A" w:rsidRPr="00C606ED">
        <w:rPr>
          <w:rFonts w:hAnsi="新細明體"/>
          <w:spacing w:val="30"/>
          <w:kern w:val="0"/>
          <w:szCs w:val="20"/>
        </w:rPr>
        <w:t>／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或相關政府</w:t>
      </w:r>
      <w:r w:rsidR="000A1EDD">
        <w:rPr>
          <w:rFonts w:hAnsi="新細明體" w:hint="eastAsia"/>
          <w:spacing w:val="30"/>
          <w:kern w:val="0"/>
          <w:sz w:val="28"/>
          <w:szCs w:val="28"/>
          <w:lang w:eastAsia="zh-HK"/>
        </w:rPr>
        <w:t>政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策局</w:t>
      </w:r>
      <w:r w:rsidR="00AF0564" w:rsidRPr="00C606ED">
        <w:rPr>
          <w:rFonts w:hAnsi="新細明體"/>
          <w:spacing w:val="30"/>
          <w:kern w:val="0"/>
          <w:szCs w:val="20"/>
        </w:rPr>
        <w:t>／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部門的工作之用，並有機會出現在不同媒介，包括網站、報章、社交媒體、出版物、電視</w:t>
      </w:r>
      <w:r w:rsidR="008E5C50" w:rsidRPr="00BE452F">
        <w:rPr>
          <w:rFonts w:ascii="新細明體" w:hAnsi="新細明體" w:cstheme="minorBidi" w:hint="eastAsia"/>
          <w:spacing w:val="20"/>
          <w:sz w:val="28"/>
          <w:szCs w:val="28"/>
        </w:rPr>
        <w:t>、</w:t>
      </w:r>
      <w:r w:rsidRPr="00BE452F">
        <w:rPr>
          <w:rFonts w:ascii="新細明體" w:hAnsi="新細明體" w:cstheme="minorBidi" w:hint="eastAsia"/>
          <w:spacing w:val="20"/>
          <w:sz w:val="28"/>
          <w:szCs w:val="28"/>
        </w:rPr>
        <w:t>電台等，而不獲任何酬勞或補償。</w:t>
      </w:r>
    </w:p>
    <w:p w14:paraId="1CCAEC27" w14:textId="77777777" w:rsidR="001D68C0" w:rsidRPr="008E5C50" w:rsidRDefault="001D68C0" w:rsidP="001D68C0">
      <w:pPr>
        <w:ind w:rightChars="29" w:right="70"/>
        <w:jc w:val="both"/>
      </w:pPr>
    </w:p>
    <w:p w14:paraId="2FD2585B" w14:textId="77777777" w:rsidR="001D68C0" w:rsidRPr="00C606ED" w:rsidRDefault="001D68C0" w:rsidP="001D68C0">
      <w:pPr>
        <w:ind w:rightChars="29" w:right="70"/>
        <w:jc w:val="both"/>
      </w:pPr>
    </w:p>
    <w:p w14:paraId="339459C6" w14:textId="77777777" w:rsidR="001D68C0" w:rsidRPr="00C606ED" w:rsidRDefault="001D68C0" w:rsidP="001D68C0">
      <w:pPr>
        <w:ind w:rightChars="29" w:right="70"/>
        <w:jc w:val="both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395"/>
        <w:gridCol w:w="283"/>
        <w:gridCol w:w="4111"/>
      </w:tblGrid>
      <w:tr w:rsidR="001D68C0" w:rsidRPr="00EE52CA" w14:paraId="37DFBCE5" w14:textId="77777777" w:rsidTr="00284CE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D44DC0B" w14:textId="77777777" w:rsidR="001D68C0" w:rsidRPr="001D68C0" w:rsidRDefault="001D68C0" w:rsidP="00284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68C0">
              <w:rPr>
                <w:rFonts w:hint="eastAsia"/>
                <w:sz w:val="28"/>
                <w:szCs w:val="28"/>
              </w:rPr>
              <w:t>*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家長</w:t>
            </w:r>
            <w:r w:rsidRPr="001D68C0"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  <w:t>／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監護人簽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BA670A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4B0FCAB1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EE52CA" w14:paraId="2BA36643" w14:textId="77777777" w:rsidTr="00284CE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D5E79CE" w14:textId="77777777" w:rsidR="001D68C0" w:rsidRPr="00C606ED" w:rsidRDefault="001D68C0" w:rsidP="00284CE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 w:rsidRPr="001D68C0">
              <w:rPr>
                <w:rFonts w:hint="eastAsia"/>
                <w:sz w:val="28"/>
                <w:szCs w:val="28"/>
              </w:rPr>
              <w:t>*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家長</w:t>
            </w:r>
            <w:r w:rsidRPr="001D68C0">
              <w:rPr>
                <w:rFonts w:hAnsi="新細明體"/>
                <w:spacing w:val="30"/>
                <w:kern w:val="0"/>
                <w:sz w:val="28"/>
                <w:szCs w:val="28"/>
                <w:lang w:eastAsia="zh-HK"/>
              </w:rPr>
              <w:t>／</w:t>
            </w: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監護人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姓</w:t>
            </w:r>
            <w:r>
              <w:rPr>
                <w:rFonts w:hAnsi="新細明體" w:hint="eastAsia"/>
                <w:spacing w:val="30"/>
                <w:kern w:val="0"/>
                <w:sz w:val="28"/>
                <w:szCs w:val="28"/>
              </w:rPr>
              <w:t>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39ACB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A06381D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EE52CA" w14:paraId="0EAF6738" w14:textId="77777777" w:rsidTr="00284CE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696D4E2" w14:textId="77777777" w:rsidR="001D68C0" w:rsidRPr="003F5CF8" w:rsidRDefault="001D68C0" w:rsidP="00284CE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 w:rsidRPr="003F5CF8">
              <w:rPr>
                <w:sz w:val="28"/>
                <w:szCs w:val="28"/>
              </w:rPr>
              <w:t>*</w:t>
            </w:r>
            <w:r w:rsidRPr="003F5CF8">
              <w:rPr>
                <w:spacing w:val="30"/>
                <w:kern w:val="0"/>
                <w:sz w:val="28"/>
                <w:szCs w:val="28"/>
                <w:lang w:eastAsia="zh-HK"/>
              </w:rPr>
              <w:t>兒童／被監護人姓</w:t>
            </w:r>
            <w:r w:rsidRPr="003F5CF8">
              <w:rPr>
                <w:spacing w:val="30"/>
                <w:kern w:val="0"/>
                <w:sz w:val="28"/>
                <w:szCs w:val="28"/>
              </w:rPr>
              <w:t>名</w:t>
            </w:r>
            <w:r w:rsidRPr="003F5CF8">
              <w:rPr>
                <w:spacing w:val="30"/>
                <w:kern w:val="0"/>
                <w:szCs w:val="20"/>
                <w:lang w:eastAsia="zh-HK"/>
              </w:rPr>
              <w:t>（</w:t>
            </w:r>
            <w:r w:rsidRPr="003F5CF8">
              <w:rPr>
                <w:spacing w:val="30"/>
                <w:kern w:val="0"/>
                <w:sz w:val="28"/>
                <w:szCs w:val="28"/>
              </w:rPr>
              <w:t>1</w:t>
            </w:r>
            <w:r w:rsidRPr="003F5CF8">
              <w:rPr>
                <w:spacing w:val="30"/>
                <w:kern w:val="0"/>
                <w:szCs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71B2F3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BEAEDBE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1D68C0" w14:paraId="39200031" w14:textId="77777777" w:rsidTr="00284CE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A1796F9" w14:textId="77777777" w:rsidR="001D68C0" w:rsidRPr="003F5CF8" w:rsidRDefault="001D68C0" w:rsidP="00284CE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 w:rsidRPr="003F5CF8">
              <w:rPr>
                <w:sz w:val="28"/>
                <w:szCs w:val="28"/>
              </w:rPr>
              <w:t>*</w:t>
            </w:r>
            <w:r w:rsidRPr="003F5CF8">
              <w:rPr>
                <w:spacing w:val="30"/>
                <w:kern w:val="0"/>
                <w:sz w:val="28"/>
                <w:szCs w:val="28"/>
                <w:lang w:eastAsia="zh-HK"/>
              </w:rPr>
              <w:t>兒童／被監護人姓</w:t>
            </w:r>
            <w:r w:rsidRPr="003F5CF8">
              <w:rPr>
                <w:spacing w:val="30"/>
                <w:kern w:val="0"/>
                <w:sz w:val="28"/>
                <w:szCs w:val="28"/>
              </w:rPr>
              <w:t>名</w:t>
            </w:r>
            <w:r w:rsidRPr="003F5CF8">
              <w:rPr>
                <w:spacing w:val="30"/>
                <w:kern w:val="0"/>
                <w:szCs w:val="20"/>
                <w:lang w:eastAsia="zh-HK"/>
              </w:rPr>
              <w:t>（</w:t>
            </w:r>
            <w:r w:rsidRPr="003F5CF8">
              <w:rPr>
                <w:spacing w:val="30"/>
                <w:kern w:val="0"/>
                <w:sz w:val="28"/>
                <w:szCs w:val="28"/>
              </w:rPr>
              <w:t>2</w:t>
            </w:r>
            <w:r w:rsidRPr="003F5CF8">
              <w:rPr>
                <w:spacing w:val="30"/>
                <w:kern w:val="0"/>
                <w:szCs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07C12B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28A926C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1D68C0" w14:paraId="58BC8539" w14:textId="77777777" w:rsidTr="00284CE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BB4322B" w14:textId="77777777" w:rsidR="001D68C0" w:rsidRPr="003F5CF8" w:rsidRDefault="001D68C0" w:rsidP="00284CE0">
            <w:pPr>
              <w:spacing w:line="276" w:lineRule="auto"/>
              <w:ind w:leftChars="1" w:left="114" w:hangingChars="40" w:hanging="112"/>
              <w:jc w:val="both"/>
              <w:rPr>
                <w:sz w:val="28"/>
                <w:szCs w:val="28"/>
              </w:rPr>
            </w:pPr>
            <w:r w:rsidRPr="003F5CF8">
              <w:rPr>
                <w:sz w:val="28"/>
                <w:szCs w:val="28"/>
              </w:rPr>
              <w:t>*</w:t>
            </w:r>
            <w:r w:rsidRPr="003F5CF8">
              <w:rPr>
                <w:spacing w:val="30"/>
                <w:kern w:val="0"/>
                <w:sz w:val="28"/>
                <w:szCs w:val="28"/>
                <w:lang w:eastAsia="zh-HK"/>
              </w:rPr>
              <w:t>兒童／被監護人姓</w:t>
            </w:r>
            <w:r w:rsidRPr="003F5CF8">
              <w:rPr>
                <w:spacing w:val="30"/>
                <w:kern w:val="0"/>
                <w:sz w:val="28"/>
                <w:szCs w:val="28"/>
              </w:rPr>
              <w:t>名</w:t>
            </w:r>
            <w:r w:rsidRPr="003F5CF8">
              <w:rPr>
                <w:spacing w:val="30"/>
                <w:kern w:val="0"/>
                <w:szCs w:val="20"/>
                <w:lang w:eastAsia="zh-HK"/>
              </w:rPr>
              <w:t>（</w:t>
            </w:r>
            <w:r w:rsidRPr="003F5CF8">
              <w:rPr>
                <w:spacing w:val="30"/>
                <w:kern w:val="0"/>
                <w:sz w:val="28"/>
                <w:szCs w:val="28"/>
              </w:rPr>
              <w:t>3</w:t>
            </w:r>
            <w:r w:rsidRPr="003F5CF8">
              <w:rPr>
                <w:spacing w:val="30"/>
                <w:kern w:val="0"/>
                <w:szCs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55158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03E7FDF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D68C0" w:rsidRPr="00EE52CA" w14:paraId="5E779652" w14:textId="77777777" w:rsidTr="00284CE0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34FB52C" w14:textId="77777777" w:rsidR="001D68C0" w:rsidRPr="00C606ED" w:rsidRDefault="001D68C0" w:rsidP="00284CE0">
            <w:pPr>
              <w:spacing w:line="276" w:lineRule="auto"/>
              <w:ind w:leftChars="1" w:left="138" w:hangingChars="40" w:hanging="136"/>
              <w:jc w:val="both"/>
              <w:rPr>
                <w:sz w:val="28"/>
                <w:szCs w:val="28"/>
              </w:rPr>
            </w:pPr>
            <w:r w:rsidRPr="001D68C0">
              <w:rPr>
                <w:rFonts w:hAnsi="新細明體" w:hint="eastAsia"/>
                <w:spacing w:val="30"/>
                <w:kern w:val="0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E62E2E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0866258" w14:textId="77777777" w:rsidR="001D68C0" w:rsidRPr="00EE52CA" w:rsidRDefault="001D68C0" w:rsidP="00284C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2CCEA527" w14:textId="77777777" w:rsidR="001D68C0" w:rsidRDefault="001D68C0" w:rsidP="00475C49">
      <w:pPr>
        <w:jc w:val="center"/>
        <w:rPr>
          <w:b/>
          <w:sz w:val="26"/>
          <w:szCs w:val="26"/>
          <w:u w:val="single"/>
        </w:rPr>
      </w:pPr>
    </w:p>
    <w:p w14:paraId="0EA28916" w14:textId="77777777" w:rsidR="00AF0564" w:rsidRPr="00AF0564" w:rsidRDefault="00AF0564" w:rsidP="00AF0564">
      <w:pPr>
        <w:rPr>
          <w:i/>
          <w:sz w:val="26"/>
          <w:szCs w:val="26"/>
        </w:rPr>
      </w:pPr>
      <w:r>
        <w:rPr>
          <w:rFonts w:hint="eastAsia"/>
          <w:i/>
          <w:sz w:val="26"/>
          <w:szCs w:val="26"/>
        </w:rPr>
        <w:t>*</w:t>
      </w:r>
      <w:r>
        <w:rPr>
          <w:rFonts w:hint="eastAsia"/>
          <w:i/>
          <w:sz w:val="26"/>
          <w:szCs w:val="26"/>
          <w:lang w:eastAsia="zh-HK"/>
        </w:rPr>
        <w:t>請刪去不</w:t>
      </w:r>
      <w:r>
        <w:rPr>
          <w:rFonts w:hint="eastAsia"/>
          <w:i/>
          <w:sz w:val="26"/>
          <w:szCs w:val="26"/>
        </w:rPr>
        <w:t>適</w:t>
      </w:r>
      <w:r>
        <w:rPr>
          <w:rFonts w:hint="eastAsia"/>
          <w:i/>
          <w:sz w:val="26"/>
          <w:szCs w:val="26"/>
          <w:lang w:eastAsia="zh-HK"/>
        </w:rPr>
        <w:t>用者</w:t>
      </w:r>
    </w:p>
    <w:p w14:paraId="0C71C226" w14:textId="77777777" w:rsidR="00AF0564" w:rsidRDefault="00AF0564" w:rsidP="00475C49">
      <w:pPr>
        <w:jc w:val="center"/>
        <w:rPr>
          <w:b/>
          <w:sz w:val="26"/>
          <w:szCs w:val="26"/>
          <w:u w:val="single"/>
        </w:rPr>
      </w:pPr>
    </w:p>
    <w:sectPr w:rsidR="00AF0564" w:rsidSect="002F2121">
      <w:headerReference w:type="default" r:id="rId10"/>
      <w:footerReference w:type="default" r:id="rId11"/>
      <w:pgSz w:w="11906" w:h="16838"/>
      <w:pgMar w:top="964" w:right="1134" w:bottom="96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5441" w14:textId="77777777" w:rsidR="00AE7F65" w:rsidRDefault="00AE7F65" w:rsidP="00392138">
      <w:r>
        <w:separator/>
      </w:r>
    </w:p>
  </w:endnote>
  <w:endnote w:type="continuationSeparator" w:id="0">
    <w:p w14:paraId="376CB835" w14:textId="77777777" w:rsidR="00AE7F65" w:rsidRDefault="00AE7F65" w:rsidP="0039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53589754"/>
      <w:docPartObj>
        <w:docPartGallery w:val="Page Numbers (Bottom of Page)"/>
        <w:docPartUnique/>
      </w:docPartObj>
    </w:sdtPr>
    <w:sdtEndPr>
      <w:rPr>
        <w:spacing w:val="20"/>
      </w:rPr>
    </w:sdtEndPr>
    <w:sdtContent>
      <w:p w14:paraId="6E612708" w14:textId="65F4DE09" w:rsidR="00E033B2" w:rsidRDefault="002E2AFA" w:rsidP="005B6EF7">
        <w:pPr>
          <w:pStyle w:val="a9"/>
          <w:tabs>
            <w:tab w:val="clear" w:pos="4153"/>
            <w:tab w:val="clear" w:pos="8306"/>
          </w:tabs>
          <w:jc w:val="center"/>
        </w:pPr>
        <w:sdt>
          <w:sdtPr>
            <w:id w:val="-2132236144"/>
            <w:docPartObj>
              <w:docPartGallery w:val="Page Numbers (Bottom of Page)"/>
              <w:docPartUnique/>
            </w:docPartObj>
          </w:sdtPr>
          <w:sdtEndPr/>
          <w:sdtContent>
            <w:r w:rsidR="00E033B2">
              <w:fldChar w:fldCharType="begin"/>
            </w:r>
            <w:r w:rsidR="00E033B2">
              <w:instrText>PAGE   \* MERGEFORMAT</w:instrText>
            </w:r>
            <w:r w:rsidR="00E033B2">
              <w:fldChar w:fldCharType="separate"/>
            </w:r>
            <w:r w:rsidR="00D31FBC" w:rsidRPr="00D31FBC">
              <w:rPr>
                <w:noProof/>
                <w:lang w:val="zh-TW"/>
              </w:rPr>
              <w:t>1</w:t>
            </w:r>
            <w:r w:rsidR="00E033B2">
              <w:fldChar w:fldCharType="end"/>
            </w:r>
            <w:r w:rsidR="00AF0564">
              <w:t xml:space="preserve"> </w:t>
            </w:r>
          </w:sdtContent>
        </w:sdt>
      </w:p>
      <w:p w14:paraId="202353D8" w14:textId="250440FF" w:rsidR="00920737" w:rsidRPr="00944A77" w:rsidRDefault="008314FB" w:rsidP="008B4EB5">
        <w:pPr>
          <w:tabs>
            <w:tab w:val="left" w:pos="0"/>
            <w:tab w:val="right" w:pos="14570"/>
          </w:tabs>
          <w:ind w:right="-1"/>
          <w:rPr>
            <w:b/>
            <w:spacing w:val="20"/>
            <w:sz w:val="20"/>
          </w:rPr>
        </w:pPr>
        <w:r>
          <w:rPr>
            <w:rFonts w:eastAsiaTheme="minorEastAsia"/>
            <w:b/>
            <w:spacing w:val="20"/>
            <w:sz w:val="16"/>
            <w:szCs w:val="16"/>
            <w:lang w:eastAsia="zh-HK"/>
          </w:rPr>
          <w:t>202</w:t>
        </w:r>
        <w:r w:rsidR="007D5A79">
          <w:rPr>
            <w:rFonts w:eastAsiaTheme="minorEastAsia"/>
            <w:b/>
            <w:spacing w:val="20"/>
            <w:sz w:val="16"/>
            <w:szCs w:val="16"/>
            <w:lang w:eastAsia="zh-HK"/>
          </w:rPr>
          <w:t>6</w:t>
        </w:r>
        <w:r>
          <w:rPr>
            <w:rFonts w:eastAsiaTheme="minorEastAsia"/>
            <w:b/>
            <w:spacing w:val="20"/>
            <w:sz w:val="16"/>
            <w:szCs w:val="16"/>
            <w:lang w:eastAsia="zh-HK"/>
          </w:rPr>
          <w:t>-2</w:t>
        </w:r>
        <w:r w:rsidR="007D5A79">
          <w:rPr>
            <w:rFonts w:eastAsiaTheme="minorEastAsia"/>
            <w:b/>
            <w:spacing w:val="20"/>
            <w:sz w:val="16"/>
            <w:szCs w:val="16"/>
            <w:lang w:eastAsia="zh-HK"/>
          </w:rPr>
          <w:t>7</w:t>
        </w:r>
        <w:r w:rsidR="00AF0564" w:rsidRPr="00944A77">
          <w:rPr>
            <w:rFonts w:eastAsiaTheme="minorEastAsia"/>
            <w:b/>
            <w:spacing w:val="20"/>
            <w:sz w:val="16"/>
            <w:szCs w:val="16"/>
            <w:lang w:eastAsia="zh-HK"/>
          </w:rPr>
          <w:t>「資助計劃」</w:t>
        </w:r>
        <w:r w:rsidR="008B4EB5">
          <w:rPr>
            <w:rFonts w:eastAsiaTheme="minorEastAsia"/>
            <w:b/>
            <w:spacing w:val="20"/>
            <w:sz w:val="16"/>
            <w:szCs w:val="16"/>
            <w:lang w:eastAsia="zh-HK"/>
          </w:rPr>
          <w:tab/>
        </w:r>
        <w:r>
          <w:rPr>
            <w:rFonts w:eastAsiaTheme="minorEastAsia"/>
            <w:b/>
            <w:spacing w:val="20"/>
            <w:sz w:val="16"/>
            <w:szCs w:val="16"/>
            <w:lang w:eastAsia="zh-HK"/>
          </w:rPr>
          <w:t>202</w:t>
        </w:r>
        <w:r w:rsidR="007D5A79">
          <w:rPr>
            <w:rFonts w:eastAsiaTheme="minorEastAsia"/>
            <w:b/>
            <w:spacing w:val="20"/>
            <w:sz w:val="16"/>
            <w:szCs w:val="16"/>
            <w:lang w:eastAsia="zh-HK"/>
          </w:rPr>
          <w:t>6</w:t>
        </w:r>
        <w:r>
          <w:rPr>
            <w:rFonts w:eastAsiaTheme="minorEastAsia" w:hint="eastAsia"/>
            <w:b/>
            <w:spacing w:val="20"/>
            <w:sz w:val="16"/>
            <w:szCs w:val="16"/>
            <w:lang w:eastAsia="zh-HK"/>
          </w:rPr>
          <w:t>年</w:t>
        </w:r>
        <w:r w:rsidR="00B21906">
          <w:rPr>
            <w:rFonts w:eastAsiaTheme="minorEastAsia"/>
            <w:b/>
            <w:spacing w:val="20"/>
            <w:sz w:val="16"/>
            <w:szCs w:val="16"/>
            <w:lang w:eastAsia="zh-HK"/>
          </w:rPr>
          <w:t>7</w:t>
        </w:r>
        <w:r>
          <w:rPr>
            <w:rFonts w:eastAsiaTheme="minorEastAsia" w:hint="eastAsia"/>
            <w:b/>
            <w:spacing w:val="20"/>
            <w:sz w:val="16"/>
            <w:szCs w:val="16"/>
            <w:lang w:eastAsia="zh-HK"/>
          </w:rPr>
          <w:t>月版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153207996"/>
      <w:docPartObj>
        <w:docPartGallery w:val="Page Numbers (Bottom of Page)"/>
        <w:docPartUnique/>
      </w:docPartObj>
    </w:sdtPr>
    <w:sdtEndPr>
      <w:rPr>
        <w:spacing w:val="20"/>
      </w:rPr>
    </w:sdtEndPr>
    <w:sdtContent>
      <w:p w14:paraId="2A78AAD2" w14:textId="17B5FA43" w:rsidR="000C7514" w:rsidRDefault="002E2AFA" w:rsidP="005B6EF7">
        <w:pPr>
          <w:pStyle w:val="a9"/>
          <w:tabs>
            <w:tab w:val="clear" w:pos="4153"/>
            <w:tab w:val="clear" w:pos="8306"/>
          </w:tabs>
          <w:jc w:val="center"/>
        </w:pPr>
        <w:sdt>
          <w:sdtPr>
            <w:id w:val="-1766070676"/>
            <w:docPartObj>
              <w:docPartGallery w:val="Page Numbers (Bottom of Page)"/>
              <w:docPartUnique/>
            </w:docPartObj>
          </w:sdtPr>
          <w:sdtEndPr/>
          <w:sdtContent>
            <w:r w:rsidR="000C7514">
              <w:fldChar w:fldCharType="begin"/>
            </w:r>
            <w:r w:rsidR="000C7514">
              <w:instrText>PAGE   \* MERGEFORMAT</w:instrText>
            </w:r>
            <w:r w:rsidR="000C7514">
              <w:fldChar w:fldCharType="separate"/>
            </w:r>
            <w:r w:rsidR="00D31FBC" w:rsidRPr="00D31FBC">
              <w:rPr>
                <w:noProof/>
                <w:lang w:val="zh-TW"/>
              </w:rPr>
              <w:t>2</w:t>
            </w:r>
            <w:r w:rsidR="000C7514">
              <w:fldChar w:fldCharType="end"/>
            </w:r>
          </w:sdtContent>
        </w:sdt>
      </w:p>
      <w:p w14:paraId="723DF39B" w14:textId="3402C9B5" w:rsidR="000C7514" w:rsidRPr="00095FF1" w:rsidRDefault="00AF0564" w:rsidP="008B4EB5">
        <w:pPr>
          <w:tabs>
            <w:tab w:val="left" w:pos="0"/>
            <w:tab w:val="right" w:pos="14570"/>
          </w:tabs>
          <w:ind w:right="-1"/>
          <w:rPr>
            <w:b/>
            <w:spacing w:val="20"/>
            <w:sz w:val="20"/>
          </w:rPr>
        </w:pPr>
        <w:r w:rsidRPr="00095FF1">
          <w:rPr>
            <w:rFonts w:eastAsiaTheme="minorEastAsia"/>
            <w:b/>
            <w:spacing w:val="20"/>
            <w:sz w:val="16"/>
            <w:szCs w:val="16"/>
            <w:lang w:eastAsia="zh-HK"/>
          </w:rPr>
          <w:t>202</w:t>
        </w:r>
        <w:r w:rsidR="007D5A79">
          <w:rPr>
            <w:rFonts w:eastAsiaTheme="minorEastAsia"/>
            <w:b/>
            <w:spacing w:val="20"/>
            <w:sz w:val="16"/>
            <w:szCs w:val="16"/>
            <w:lang w:eastAsia="zh-HK"/>
          </w:rPr>
          <w:t>6</w:t>
        </w:r>
        <w:r w:rsidRPr="00095FF1">
          <w:rPr>
            <w:rFonts w:eastAsiaTheme="minorEastAsia"/>
            <w:b/>
            <w:spacing w:val="20"/>
            <w:sz w:val="16"/>
            <w:szCs w:val="16"/>
            <w:lang w:eastAsia="zh-HK"/>
          </w:rPr>
          <w:t>-2</w:t>
        </w:r>
        <w:r w:rsidR="007D5A79">
          <w:rPr>
            <w:rFonts w:eastAsiaTheme="minorEastAsia"/>
            <w:b/>
            <w:spacing w:val="20"/>
            <w:sz w:val="16"/>
            <w:szCs w:val="16"/>
            <w:lang w:eastAsia="zh-HK"/>
          </w:rPr>
          <w:t>7</w:t>
        </w:r>
        <w:r w:rsidRPr="00095FF1">
          <w:rPr>
            <w:rFonts w:eastAsiaTheme="minorEastAsia"/>
            <w:b/>
            <w:spacing w:val="20"/>
            <w:sz w:val="16"/>
            <w:szCs w:val="16"/>
            <w:lang w:eastAsia="zh-HK"/>
          </w:rPr>
          <w:t>「資助計劃」</w:t>
        </w:r>
        <w:r w:rsidR="008B4EB5">
          <w:rPr>
            <w:rFonts w:eastAsiaTheme="minorEastAsia"/>
            <w:b/>
            <w:spacing w:val="20"/>
            <w:sz w:val="16"/>
            <w:szCs w:val="16"/>
            <w:lang w:eastAsia="zh-HK"/>
          </w:rPr>
          <w:tab/>
        </w:r>
        <w:r w:rsidR="008314FB">
          <w:rPr>
            <w:rFonts w:eastAsiaTheme="minorEastAsia"/>
            <w:b/>
            <w:spacing w:val="20"/>
            <w:sz w:val="16"/>
            <w:szCs w:val="16"/>
            <w:lang w:eastAsia="zh-HK"/>
          </w:rPr>
          <w:t>202</w:t>
        </w:r>
        <w:r w:rsidR="007D5A79">
          <w:rPr>
            <w:rFonts w:eastAsiaTheme="minorEastAsia"/>
            <w:b/>
            <w:spacing w:val="20"/>
            <w:sz w:val="16"/>
            <w:szCs w:val="16"/>
            <w:lang w:eastAsia="zh-HK"/>
          </w:rPr>
          <w:t>6</w:t>
        </w:r>
        <w:r w:rsidR="008314FB">
          <w:rPr>
            <w:rFonts w:eastAsiaTheme="minorEastAsia" w:hint="eastAsia"/>
            <w:b/>
            <w:spacing w:val="20"/>
            <w:sz w:val="16"/>
            <w:szCs w:val="16"/>
            <w:lang w:eastAsia="zh-HK"/>
          </w:rPr>
          <w:t>年</w:t>
        </w:r>
        <w:r w:rsidR="0011100C">
          <w:rPr>
            <w:rFonts w:eastAsiaTheme="minorEastAsia"/>
            <w:b/>
            <w:spacing w:val="20"/>
            <w:sz w:val="16"/>
            <w:szCs w:val="16"/>
            <w:lang w:eastAsia="zh-HK"/>
          </w:rPr>
          <w:t>7</w:t>
        </w:r>
        <w:r w:rsidR="008314FB">
          <w:rPr>
            <w:rFonts w:eastAsiaTheme="minorEastAsia" w:hint="eastAsia"/>
            <w:b/>
            <w:spacing w:val="20"/>
            <w:sz w:val="16"/>
            <w:szCs w:val="16"/>
            <w:lang w:eastAsia="zh-HK"/>
          </w:rPr>
          <w:t>月版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1E19" w14:textId="77777777" w:rsidR="00AE7F65" w:rsidRDefault="00AE7F65" w:rsidP="00392138">
      <w:r>
        <w:separator/>
      </w:r>
    </w:p>
  </w:footnote>
  <w:footnote w:type="continuationSeparator" w:id="0">
    <w:p w14:paraId="4AA09F4F" w14:textId="77777777" w:rsidR="00AE7F65" w:rsidRDefault="00AE7F65" w:rsidP="0039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EE13" w14:textId="77777777" w:rsidR="00EE52CA" w:rsidRPr="00475C49" w:rsidRDefault="00EE52CA" w:rsidP="00475C49">
    <w:pPr>
      <w:pStyle w:val="a7"/>
      <w:tabs>
        <w:tab w:val="clear" w:pos="4153"/>
        <w:tab w:val="clear" w:pos="8306"/>
        <w:tab w:val="right" w:pos="14570"/>
      </w:tabs>
      <w:rPr>
        <w:lang w:eastAsia="zh-HK"/>
      </w:rPr>
    </w:pPr>
    <w:r w:rsidRPr="00A51507">
      <w:rPr>
        <w:b/>
        <w:bCs/>
        <w:i/>
        <w:i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F0703F" wp14:editId="4F0EE67F">
              <wp:simplePos x="0" y="0"/>
              <wp:positionH relativeFrom="column">
                <wp:posOffset>4572833</wp:posOffset>
              </wp:positionH>
              <wp:positionV relativeFrom="paragraph">
                <wp:posOffset>-350520</wp:posOffset>
              </wp:positionV>
              <wp:extent cx="168465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EBABA" w14:textId="77777777" w:rsidR="00EE52CA" w:rsidRPr="00EE52CA" w:rsidRDefault="00EE52CA" w:rsidP="00EE52CA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F0703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60.05pt;margin-top:-27.6pt;width:132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" stroked="f">
              <v:textbox style="mso-fit-shape-to-text:t">
                <w:txbxContent>
                  <w:p w14:paraId="144EBABA" w14:textId="77777777" w:rsidR="00EE52CA" w:rsidRPr="00EE52CA" w:rsidRDefault="00EE52CA" w:rsidP="00EE52CA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A62B1">
      <w:rPr>
        <w:noProof/>
      </w:rPr>
      <w:drawing>
        <wp:inline distT="0" distB="0" distL="0" distR="0" wp14:anchorId="09AD662A" wp14:editId="5C350C6F">
          <wp:extent cx="2005965" cy="670560"/>
          <wp:effectExtent l="0" t="0" r="0" b="0"/>
          <wp:docPr id="208" name="圖片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62B1">
      <w:rPr>
        <w:lang w:eastAsia="zh-HK"/>
      </w:rPr>
      <w:tab/>
    </w:r>
    <w:r w:rsidR="004A62B1">
      <w:rPr>
        <w:noProof/>
      </w:rPr>
      <w:drawing>
        <wp:inline distT="0" distB="0" distL="0" distR="0" wp14:anchorId="7A2ADA7C" wp14:editId="590CB0EB">
          <wp:extent cx="1511935" cy="658495"/>
          <wp:effectExtent l="0" t="0" r="0" b="0"/>
          <wp:docPr id="209" name="圖片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1385" w14:textId="77777777" w:rsidR="000C7514" w:rsidRPr="00475C49" w:rsidRDefault="000C7514" w:rsidP="00475C49">
    <w:pPr>
      <w:pStyle w:val="a7"/>
      <w:tabs>
        <w:tab w:val="clear" w:pos="4153"/>
        <w:tab w:val="clear" w:pos="8306"/>
        <w:tab w:val="right" w:pos="14570"/>
      </w:tabs>
      <w:rPr>
        <w:lang w:eastAsia="zh-HK"/>
      </w:rPr>
    </w:pPr>
    <w:r w:rsidRPr="00A51507">
      <w:rPr>
        <w:b/>
        <w:bCs/>
        <w:i/>
        <w:i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EC1A89" wp14:editId="3AC2DA94">
              <wp:simplePos x="0" y="0"/>
              <wp:positionH relativeFrom="column">
                <wp:posOffset>4572833</wp:posOffset>
              </wp:positionH>
              <wp:positionV relativeFrom="paragraph">
                <wp:posOffset>-350520</wp:posOffset>
              </wp:positionV>
              <wp:extent cx="1684655" cy="1404620"/>
              <wp:effectExtent l="0" t="0" r="0" b="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A7F0D" w14:textId="77777777" w:rsidR="000C7514" w:rsidRPr="00EE52CA" w:rsidRDefault="000C7514" w:rsidP="00EE52CA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EC1A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0.05pt;margin-top:-27.6pt;width:132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/l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" stroked="f">
              <v:textbox style="mso-fit-shape-to-text:t">
                <w:txbxContent>
                  <w:p w14:paraId="59EA7F0D" w14:textId="77777777" w:rsidR="000C7514" w:rsidRPr="00EE52CA" w:rsidRDefault="000C7514" w:rsidP="00EE52CA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0482D51" wp14:editId="4BFF5631">
          <wp:extent cx="2005965" cy="67056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HK"/>
      </w:rPr>
      <w:tab/>
    </w:r>
    <w:r>
      <w:rPr>
        <w:noProof/>
      </w:rPr>
      <w:drawing>
        <wp:inline distT="0" distB="0" distL="0" distR="0" wp14:anchorId="1D9A6082" wp14:editId="46751260">
          <wp:extent cx="1511935" cy="65849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E77D65"/>
    <w:multiLevelType w:val="hybridMultilevel"/>
    <w:tmpl w:val="6E0AD554"/>
    <w:lvl w:ilvl="0" w:tplc="C240CC0C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1AEF0BE3"/>
    <w:multiLevelType w:val="hybridMultilevel"/>
    <w:tmpl w:val="2086F49C"/>
    <w:lvl w:ilvl="0" w:tplc="CFFEF65E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8765D3"/>
    <w:multiLevelType w:val="hybridMultilevel"/>
    <w:tmpl w:val="25186A16"/>
    <w:lvl w:ilvl="0" w:tplc="076ADDDE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8D408C"/>
    <w:multiLevelType w:val="hybridMultilevel"/>
    <w:tmpl w:val="6246B1A6"/>
    <w:lvl w:ilvl="0" w:tplc="3E3261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8410C3"/>
    <w:multiLevelType w:val="hybridMultilevel"/>
    <w:tmpl w:val="9B4ACF32"/>
    <w:lvl w:ilvl="0" w:tplc="E4D2E096">
      <w:start w:val="1"/>
      <w:numFmt w:val="bullet"/>
      <w:lvlText w:val=""/>
      <w:lvlJc w:val="left"/>
      <w:pPr>
        <w:ind w:left="458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80"/>
      </w:pPr>
      <w:rPr>
        <w:rFonts w:ascii="Wingdings" w:hAnsi="Wingdings" w:hint="default"/>
      </w:rPr>
    </w:lvl>
  </w:abstractNum>
  <w:abstractNum w:abstractNumId="8" w15:restartNumberingAfterBreak="0">
    <w:nsid w:val="45866BF6"/>
    <w:multiLevelType w:val="hybridMultilevel"/>
    <w:tmpl w:val="7E1A3C34"/>
    <w:lvl w:ilvl="0" w:tplc="294E061A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23009E"/>
    <w:multiLevelType w:val="hybridMultilevel"/>
    <w:tmpl w:val="5AEED076"/>
    <w:lvl w:ilvl="0" w:tplc="1DC68484">
      <w:start w:val="1"/>
      <w:numFmt w:val="lowerRoman"/>
      <w:lvlText w:val="(%1)"/>
      <w:lvlJc w:val="left"/>
      <w:pPr>
        <w:ind w:left="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0" w15:restartNumberingAfterBreak="0">
    <w:nsid w:val="49F46078"/>
    <w:multiLevelType w:val="hybridMultilevel"/>
    <w:tmpl w:val="71EE425A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E6288"/>
    <w:multiLevelType w:val="hybridMultilevel"/>
    <w:tmpl w:val="6246B1A6"/>
    <w:lvl w:ilvl="0" w:tplc="3E3261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9BD7FF0"/>
    <w:multiLevelType w:val="hybridMultilevel"/>
    <w:tmpl w:val="7EE23C4E"/>
    <w:lvl w:ilvl="0" w:tplc="09DCA89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6A2FE4"/>
    <w:multiLevelType w:val="hybridMultilevel"/>
    <w:tmpl w:val="189C94E0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2F0FF7"/>
    <w:multiLevelType w:val="hybridMultilevel"/>
    <w:tmpl w:val="9A0A051A"/>
    <w:lvl w:ilvl="0" w:tplc="03C61B82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93290347">
    <w:abstractNumId w:val="12"/>
  </w:num>
  <w:num w:numId="2" w16cid:durableId="907033166">
    <w:abstractNumId w:val="6"/>
  </w:num>
  <w:num w:numId="3" w16cid:durableId="977300334">
    <w:abstractNumId w:val="0"/>
  </w:num>
  <w:num w:numId="4" w16cid:durableId="204951381">
    <w:abstractNumId w:val="5"/>
  </w:num>
  <w:num w:numId="5" w16cid:durableId="762805313">
    <w:abstractNumId w:val="10"/>
  </w:num>
  <w:num w:numId="6" w16cid:durableId="1590194043">
    <w:abstractNumId w:val="14"/>
  </w:num>
  <w:num w:numId="7" w16cid:durableId="1790318930">
    <w:abstractNumId w:val="15"/>
  </w:num>
  <w:num w:numId="8" w16cid:durableId="2022119293">
    <w:abstractNumId w:val="7"/>
  </w:num>
  <w:num w:numId="9" w16cid:durableId="1519084128">
    <w:abstractNumId w:val="8"/>
  </w:num>
  <w:num w:numId="10" w16cid:durableId="117069320">
    <w:abstractNumId w:val="16"/>
  </w:num>
  <w:num w:numId="11" w16cid:durableId="834732348">
    <w:abstractNumId w:val="2"/>
  </w:num>
  <w:num w:numId="12" w16cid:durableId="2009824035">
    <w:abstractNumId w:val="9"/>
  </w:num>
  <w:num w:numId="13" w16cid:durableId="686908637">
    <w:abstractNumId w:val="3"/>
  </w:num>
  <w:num w:numId="14" w16cid:durableId="179055494">
    <w:abstractNumId w:val="1"/>
  </w:num>
  <w:num w:numId="15" w16cid:durableId="1273130157">
    <w:abstractNumId w:val="13"/>
  </w:num>
  <w:num w:numId="16" w16cid:durableId="1084835361">
    <w:abstractNumId w:val="11"/>
  </w:num>
  <w:num w:numId="17" w16cid:durableId="652101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1E"/>
    <w:rsid w:val="00006441"/>
    <w:rsid w:val="00010BD9"/>
    <w:rsid w:val="0003151E"/>
    <w:rsid w:val="00031FB9"/>
    <w:rsid w:val="00035F5E"/>
    <w:rsid w:val="00043EDF"/>
    <w:rsid w:val="0005519E"/>
    <w:rsid w:val="000727AB"/>
    <w:rsid w:val="00072C78"/>
    <w:rsid w:val="00085BD9"/>
    <w:rsid w:val="000929A8"/>
    <w:rsid w:val="00092CCC"/>
    <w:rsid w:val="00095FF1"/>
    <w:rsid w:val="000A06E8"/>
    <w:rsid w:val="000A1EDD"/>
    <w:rsid w:val="000A2C2A"/>
    <w:rsid w:val="000A69A7"/>
    <w:rsid w:val="000B0EB1"/>
    <w:rsid w:val="000C1753"/>
    <w:rsid w:val="000C7514"/>
    <w:rsid w:val="000D65C7"/>
    <w:rsid w:val="000D6B8E"/>
    <w:rsid w:val="000E69B5"/>
    <w:rsid w:val="000E74CB"/>
    <w:rsid w:val="000F11D9"/>
    <w:rsid w:val="0011100C"/>
    <w:rsid w:val="00121979"/>
    <w:rsid w:val="0013337A"/>
    <w:rsid w:val="00137A73"/>
    <w:rsid w:val="001459C2"/>
    <w:rsid w:val="00193470"/>
    <w:rsid w:val="00194C37"/>
    <w:rsid w:val="001A1918"/>
    <w:rsid w:val="001D68C0"/>
    <w:rsid w:val="001D748B"/>
    <w:rsid w:val="001E0B98"/>
    <w:rsid w:val="001F5D2E"/>
    <w:rsid w:val="001F74CF"/>
    <w:rsid w:val="002270B7"/>
    <w:rsid w:val="00231F8F"/>
    <w:rsid w:val="00236513"/>
    <w:rsid w:val="00244015"/>
    <w:rsid w:val="00244DE6"/>
    <w:rsid w:val="00246149"/>
    <w:rsid w:val="0025352B"/>
    <w:rsid w:val="00255D64"/>
    <w:rsid w:val="0026012F"/>
    <w:rsid w:val="00261BEC"/>
    <w:rsid w:val="00282025"/>
    <w:rsid w:val="002970FD"/>
    <w:rsid w:val="002A1823"/>
    <w:rsid w:val="002B558F"/>
    <w:rsid w:val="002C5681"/>
    <w:rsid w:val="002C7E42"/>
    <w:rsid w:val="002D0C1E"/>
    <w:rsid w:val="002D189B"/>
    <w:rsid w:val="002D3123"/>
    <w:rsid w:val="002E0F56"/>
    <w:rsid w:val="002E1F39"/>
    <w:rsid w:val="002E2AFA"/>
    <w:rsid w:val="002E4E15"/>
    <w:rsid w:val="002E58DD"/>
    <w:rsid w:val="002E6434"/>
    <w:rsid w:val="002E7324"/>
    <w:rsid w:val="002F2121"/>
    <w:rsid w:val="0030337F"/>
    <w:rsid w:val="00304B86"/>
    <w:rsid w:val="00327B61"/>
    <w:rsid w:val="00347A2F"/>
    <w:rsid w:val="00347D26"/>
    <w:rsid w:val="00350CDA"/>
    <w:rsid w:val="00352D8B"/>
    <w:rsid w:val="00366BBD"/>
    <w:rsid w:val="00372438"/>
    <w:rsid w:val="00380AAC"/>
    <w:rsid w:val="00380D3B"/>
    <w:rsid w:val="00391A4E"/>
    <w:rsid w:val="00392138"/>
    <w:rsid w:val="00393527"/>
    <w:rsid w:val="003A7071"/>
    <w:rsid w:val="003C64BB"/>
    <w:rsid w:val="003D3726"/>
    <w:rsid w:val="003D3D7A"/>
    <w:rsid w:val="003D46CE"/>
    <w:rsid w:val="003E05B3"/>
    <w:rsid w:val="003E1785"/>
    <w:rsid w:val="003F3487"/>
    <w:rsid w:val="003F5CF8"/>
    <w:rsid w:val="00407681"/>
    <w:rsid w:val="00413FA3"/>
    <w:rsid w:val="004210CB"/>
    <w:rsid w:val="0043064E"/>
    <w:rsid w:val="0044269F"/>
    <w:rsid w:val="00445A85"/>
    <w:rsid w:val="00475C49"/>
    <w:rsid w:val="00494C16"/>
    <w:rsid w:val="00496CD4"/>
    <w:rsid w:val="004A61D8"/>
    <w:rsid w:val="004A62B1"/>
    <w:rsid w:val="004B0755"/>
    <w:rsid w:val="004B1831"/>
    <w:rsid w:val="004C64C0"/>
    <w:rsid w:val="004D7D1C"/>
    <w:rsid w:val="004E3628"/>
    <w:rsid w:val="00505E08"/>
    <w:rsid w:val="00523DBC"/>
    <w:rsid w:val="00537190"/>
    <w:rsid w:val="0056028A"/>
    <w:rsid w:val="00570D33"/>
    <w:rsid w:val="005738E9"/>
    <w:rsid w:val="005820DD"/>
    <w:rsid w:val="005830D2"/>
    <w:rsid w:val="0059207B"/>
    <w:rsid w:val="00597C3F"/>
    <w:rsid w:val="005A25F9"/>
    <w:rsid w:val="005A56C4"/>
    <w:rsid w:val="005B6EF7"/>
    <w:rsid w:val="005C5B59"/>
    <w:rsid w:val="005D173D"/>
    <w:rsid w:val="005E7044"/>
    <w:rsid w:val="005F660C"/>
    <w:rsid w:val="005F68B6"/>
    <w:rsid w:val="0060282F"/>
    <w:rsid w:val="00622DC8"/>
    <w:rsid w:val="00627FE6"/>
    <w:rsid w:val="0063006A"/>
    <w:rsid w:val="00630AC5"/>
    <w:rsid w:val="0066279A"/>
    <w:rsid w:val="00666832"/>
    <w:rsid w:val="006A4743"/>
    <w:rsid w:val="006A5AD5"/>
    <w:rsid w:val="006A5FBE"/>
    <w:rsid w:val="006B751D"/>
    <w:rsid w:val="006E2894"/>
    <w:rsid w:val="006E2B80"/>
    <w:rsid w:val="006E5E30"/>
    <w:rsid w:val="006E6B64"/>
    <w:rsid w:val="006E76FF"/>
    <w:rsid w:val="0070032F"/>
    <w:rsid w:val="00701435"/>
    <w:rsid w:val="00703B9E"/>
    <w:rsid w:val="00703FF2"/>
    <w:rsid w:val="00704080"/>
    <w:rsid w:val="007164F7"/>
    <w:rsid w:val="007242CB"/>
    <w:rsid w:val="00732BF3"/>
    <w:rsid w:val="00735215"/>
    <w:rsid w:val="007357CB"/>
    <w:rsid w:val="00745B1A"/>
    <w:rsid w:val="00753439"/>
    <w:rsid w:val="007548E1"/>
    <w:rsid w:val="0076785E"/>
    <w:rsid w:val="00771F36"/>
    <w:rsid w:val="0077297F"/>
    <w:rsid w:val="00774B5D"/>
    <w:rsid w:val="007B46D7"/>
    <w:rsid w:val="007B77B8"/>
    <w:rsid w:val="007D5A79"/>
    <w:rsid w:val="008005DA"/>
    <w:rsid w:val="0081105B"/>
    <w:rsid w:val="008210BC"/>
    <w:rsid w:val="00823AF5"/>
    <w:rsid w:val="008250D7"/>
    <w:rsid w:val="008314FB"/>
    <w:rsid w:val="008351FE"/>
    <w:rsid w:val="0085418D"/>
    <w:rsid w:val="00856ECD"/>
    <w:rsid w:val="0086193E"/>
    <w:rsid w:val="00862CD9"/>
    <w:rsid w:val="00872F30"/>
    <w:rsid w:val="008762D1"/>
    <w:rsid w:val="00883544"/>
    <w:rsid w:val="008A0D57"/>
    <w:rsid w:val="008B4EB5"/>
    <w:rsid w:val="008B7485"/>
    <w:rsid w:val="008C1BCC"/>
    <w:rsid w:val="008D1CBD"/>
    <w:rsid w:val="008D2152"/>
    <w:rsid w:val="008D4DE6"/>
    <w:rsid w:val="008D69AF"/>
    <w:rsid w:val="008E0255"/>
    <w:rsid w:val="008E463A"/>
    <w:rsid w:val="008E5C50"/>
    <w:rsid w:val="008E60E7"/>
    <w:rsid w:val="008E7569"/>
    <w:rsid w:val="008F3386"/>
    <w:rsid w:val="00904035"/>
    <w:rsid w:val="00916DC3"/>
    <w:rsid w:val="00920737"/>
    <w:rsid w:val="00925E83"/>
    <w:rsid w:val="00935405"/>
    <w:rsid w:val="00935F11"/>
    <w:rsid w:val="00944A77"/>
    <w:rsid w:val="00966190"/>
    <w:rsid w:val="00971053"/>
    <w:rsid w:val="0098111C"/>
    <w:rsid w:val="00981E81"/>
    <w:rsid w:val="00994BB7"/>
    <w:rsid w:val="00996484"/>
    <w:rsid w:val="009A179F"/>
    <w:rsid w:val="009A59F6"/>
    <w:rsid w:val="009B4A3F"/>
    <w:rsid w:val="009D0F30"/>
    <w:rsid w:val="009E20B0"/>
    <w:rsid w:val="009E6D05"/>
    <w:rsid w:val="00A05C2E"/>
    <w:rsid w:val="00A342F8"/>
    <w:rsid w:val="00A36A9B"/>
    <w:rsid w:val="00A62846"/>
    <w:rsid w:val="00A638A4"/>
    <w:rsid w:val="00A65EF8"/>
    <w:rsid w:val="00A75346"/>
    <w:rsid w:val="00AA719E"/>
    <w:rsid w:val="00AB4641"/>
    <w:rsid w:val="00AD56BB"/>
    <w:rsid w:val="00AE1A3D"/>
    <w:rsid w:val="00AE61DD"/>
    <w:rsid w:val="00AE7F65"/>
    <w:rsid w:val="00AF0564"/>
    <w:rsid w:val="00B07B0F"/>
    <w:rsid w:val="00B21906"/>
    <w:rsid w:val="00B3119B"/>
    <w:rsid w:val="00B35EDE"/>
    <w:rsid w:val="00B47D4C"/>
    <w:rsid w:val="00B5370A"/>
    <w:rsid w:val="00B61E69"/>
    <w:rsid w:val="00B62BB6"/>
    <w:rsid w:val="00B774E7"/>
    <w:rsid w:val="00B84CDA"/>
    <w:rsid w:val="00B84FE9"/>
    <w:rsid w:val="00B91E04"/>
    <w:rsid w:val="00B94E22"/>
    <w:rsid w:val="00BA1088"/>
    <w:rsid w:val="00BA238D"/>
    <w:rsid w:val="00BA7792"/>
    <w:rsid w:val="00BA7AFA"/>
    <w:rsid w:val="00BA7BCF"/>
    <w:rsid w:val="00BB7BB9"/>
    <w:rsid w:val="00BC15ED"/>
    <w:rsid w:val="00BC3EF1"/>
    <w:rsid w:val="00BD0A86"/>
    <w:rsid w:val="00BD28A2"/>
    <w:rsid w:val="00BD6110"/>
    <w:rsid w:val="00BE2C6D"/>
    <w:rsid w:val="00BE452F"/>
    <w:rsid w:val="00BF129E"/>
    <w:rsid w:val="00BF19C8"/>
    <w:rsid w:val="00C01932"/>
    <w:rsid w:val="00C211C7"/>
    <w:rsid w:val="00C56490"/>
    <w:rsid w:val="00C579C9"/>
    <w:rsid w:val="00C606ED"/>
    <w:rsid w:val="00C71650"/>
    <w:rsid w:val="00C81E8C"/>
    <w:rsid w:val="00CB1AA0"/>
    <w:rsid w:val="00CD5538"/>
    <w:rsid w:val="00D00921"/>
    <w:rsid w:val="00D00F6B"/>
    <w:rsid w:val="00D21BCB"/>
    <w:rsid w:val="00D25E3B"/>
    <w:rsid w:val="00D2619D"/>
    <w:rsid w:val="00D31001"/>
    <w:rsid w:val="00D31FBC"/>
    <w:rsid w:val="00D57EF3"/>
    <w:rsid w:val="00D60336"/>
    <w:rsid w:val="00D854BB"/>
    <w:rsid w:val="00D855AB"/>
    <w:rsid w:val="00DA3CB7"/>
    <w:rsid w:val="00DC604B"/>
    <w:rsid w:val="00DD51D6"/>
    <w:rsid w:val="00DF4D77"/>
    <w:rsid w:val="00DF63B9"/>
    <w:rsid w:val="00E0033B"/>
    <w:rsid w:val="00E033B2"/>
    <w:rsid w:val="00E13D3C"/>
    <w:rsid w:val="00E1563F"/>
    <w:rsid w:val="00E231CA"/>
    <w:rsid w:val="00E61A9D"/>
    <w:rsid w:val="00E73B58"/>
    <w:rsid w:val="00E85000"/>
    <w:rsid w:val="00EA2CD0"/>
    <w:rsid w:val="00EB05BA"/>
    <w:rsid w:val="00EB40ED"/>
    <w:rsid w:val="00EC0A9D"/>
    <w:rsid w:val="00EC257F"/>
    <w:rsid w:val="00ED0AF2"/>
    <w:rsid w:val="00EE3856"/>
    <w:rsid w:val="00EE52CA"/>
    <w:rsid w:val="00EE5783"/>
    <w:rsid w:val="00F20442"/>
    <w:rsid w:val="00F21322"/>
    <w:rsid w:val="00F25729"/>
    <w:rsid w:val="00F31E84"/>
    <w:rsid w:val="00F368F7"/>
    <w:rsid w:val="00F403CB"/>
    <w:rsid w:val="00F652C7"/>
    <w:rsid w:val="00FA5405"/>
    <w:rsid w:val="00FB6605"/>
    <w:rsid w:val="00FC04B8"/>
    <w:rsid w:val="00FD39A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40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List Paragraph"/>
    <w:basedOn w:val="a"/>
    <w:uiPriority w:val="34"/>
    <w:qFormat/>
    <w:rsid w:val="006A4743"/>
    <w:pPr>
      <w:ind w:left="720"/>
      <w:contextualSpacing/>
    </w:pPr>
  </w:style>
  <w:style w:type="paragraph" w:styleId="a5">
    <w:name w:val="Balloon Text"/>
    <w:basedOn w:val="a"/>
    <w:link w:val="a6"/>
    <w:rsid w:val="005F6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5F68B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header"/>
    <w:basedOn w:val="a"/>
    <w:link w:val="a8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92138"/>
    <w:rPr>
      <w:kern w:val="2"/>
      <w:lang w:val="en-US"/>
    </w:rPr>
  </w:style>
  <w:style w:type="paragraph" w:styleId="a9">
    <w:name w:val="footer"/>
    <w:basedOn w:val="a"/>
    <w:link w:val="aa"/>
    <w:uiPriority w:val="99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2138"/>
    <w:rPr>
      <w:kern w:val="2"/>
      <w:lang w:val="en-US"/>
    </w:rPr>
  </w:style>
  <w:style w:type="paragraph" w:styleId="ab">
    <w:name w:val="footnote text"/>
    <w:basedOn w:val="a"/>
    <w:link w:val="ac"/>
    <w:rsid w:val="004C64C0"/>
    <w:rPr>
      <w:sz w:val="20"/>
      <w:szCs w:val="20"/>
    </w:rPr>
  </w:style>
  <w:style w:type="character" w:customStyle="1" w:styleId="ac">
    <w:name w:val="註腳文字 字元"/>
    <w:basedOn w:val="a0"/>
    <w:link w:val="ab"/>
    <w:rsid w:val="004C64C0"/>
    <w:rPr>
      <w:kern w:val="2"/>
      <w:lang w:val="en-US"/>
    </w:rPr>
  </w:style>
  <w:style w:type="character" w:styleId="ad">
    <w:name w:val="footnote reference"/>
    <w:basedOn w:val="a0"/>
    <w:rsid w:val="004C64C0"/>
    <w:rPr>
      <w:vertAlign w:val="superscript"/>
    </w:rPr>
  </w:style>
  <w:style w:type="paragraph" w:styleId="ae">
    <w:name w:val="Revision"/>
    <w:hidden/>
    <w:uiPriority w:val="99"/>
    <w:semiHidden/>
    <w:rsid w:val="007D5A79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7534-009E-44C4-B8A7-C0AADCEF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118</Characters>
  <Application>Microsoft Office Word</Application>
  <DocSecurity>0</DocSecurity>
  <Lines>1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4T06:48:00Z</dcterms:created>
  <dcterms:modified xsi:type="dcterms:W3CDTF">2026-07-06T06:46:00Z</dcterms:modified>
</cp:coreProperties>
</file>